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408DD" w14:textId="77777777" w:rsidR="004E1AAE" w:rsidRPr="00986800" w:rsidRDefault="004E1AAE">
      <w:pPr>
        <w:rPr>
          <w:sz w:val="24"/>
          <w:szCs w:val="24"/>
        </w:rPr>
      </w:pPr>
      <w:bookmarkStart w:id="0" w:name="_gjdgxs" w:colFirst="0" w:colLast="0"/>
      <w:bookmarkEnd w:id="0"/>
    </w:p>
    <w:p w14:paraId="5D94DB07" w14:textId="77777777" w:rsidR="004E1AAE" w:rsidRPr="00986800" w:rsidRDefault="004E1AAE">
      <w:pPr>
        <w:rPr>
          <w:sz w:val="24"/>
          <w:szCs w:val="24"/>
        </w:rPr>
      </w:pPr>
    </w:p>
    <w:p w14:paraId="32A38618" w14:textId="1CF3AF50" w:rsidR="004E1AAE" w:rsidRPr="00074655" w:rsidRDefault="00F30282">
      <w:pPr>
        <w:jc w:val="center"/>
      </w:pPr>
      <w:r w:rsidRPr="00074655">
        <w:rPr>
          <w:noProof/>
        </w:rPr>
        <w:drawing>
          <wp:inline distT="114300" distB="114300" distL="114300" distR="114300" wp14:anchorId="52BE9E2E" wp14:editId="75C73D93">
            <wp:extent cx="5943600" cy="17145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B313C3" w14:textId="77777777" w:rsidR="0082577A" w:rsidRPr="00074655" w:rsidRDefault="0082577A" w:rsidP="0082577A">
      <w:pPr>
        <w:rPr>
          <w:b/>
          <w:color w:val="7F7F7F"/>
          <w:sz w:val="96"/>
          <w:szCs w:val="96"/>
        </w:rPr>
      </w:pPr>
    </w:p>
    <w:p w14:paraId="465C056F" w14:textId="5A597C3C" w:rsidR="004E1AAE" w:rsidRPr="00074655" w:rsidRDefault="00DE6ACD">
      <w:pPr>
        <w:jc w:val="center"/>
        <w:rPr>
          <w:b/>
          <w:color w:val="7F7F7F"/>
          <w:sz w:val="96"/>
          <w:szCs w:val="96"/>
        </w:rPr>
      </w:pPr>
      <w:r>
        <w:rPr>
          <w:b/>
          <w:color w:val="7F7F7F"/>
          <w:sz w:val="96"/>
          <w:szCs w:val="96"/>
        </w:rPr>
        <w:t xml:space="preserve">Temperature </w:t>
      </w:r>
      <w:r w:rsidR="00F30282" w:rsidRPr="00074655">
        <w:rPr>
          <w:b/>
          <w:color w:val="7F7F7F"/>
          <w:sz w:val="96"/>
          <w:szCs w:val="96"/>
        </w:rPr>
        <w:t>Monitoring Solution</w:t>
      </w:r>
    </w:p>
    <w:p w14:paraId="53494E70" w14:textId="77777777" w:rsidR="004E1AAE" w:rsidRPr="00074655" w:rsidRDefault="004E1AAE">
      <w:pPr>
        <w:jc w:val="center"/>
        <w:rPr>
          <w:b/>
          <w:color w:val="7F7F7F"/>
          <w:sz w:val="96"/>
          <w:szCs w:val="96"/>
        </w:rPr>
      </w:pPr>
    </w:p>
    <w:p w14:paraId="3E52F3BB" w14:textId="265F478E" w:rsidR="004E1AAE" w:rsidRPr="00074655" w:rsidRDefault="00DE6ACD">
      <w:pPr>
        <w:jc w:val="center"/>
        <w:rPr>
          <w:b/>
          <w:color w:val="7F7F7F"/>
          <w:sz w:val="96"/>
          <w:szCs w:val="96"/>
        </w:rPr>
      </w:pPr>
      <w:r>
        <w:rPr>
          <w:b/>
          <w:color w:val="7F7F7F"/>
          <w:sz w:val="96"/>
          <w:szCs w:val="96"/>
        </w:rPr>
        <w:t>Installation</w:t>
      </w:r>
      <w:r w:rsidR="00F30282" w:rsidRPr="00074655">
        <w:rPr>
          <w:b/>
          <w:color w:val="7F7F7F"/>
          <w:sz w:val="96"/>
          <w:szCs w:val="96"/>
        </w:rPr>
        <w:t xml:space="preserve"> Guide</w:t>
      </w:r>
    </w:p>
    <w:p w14:paraId="0F5D2CFF" w14:textId="77777777" w:rsidR="004E1AAE" w:rsidRPr="00986800" w:rsidRDefault="004E1AAE">
      <w:pPr>
        <w:rPr>
          <w:sz w:val="24"/>
          <w:szCs w:val="24"/>
        </w:rPr>
      </w:pPr>
    </w:p>
    <w:p w14:paraId="0493E0DF" w14:textId="77777777" w:rsidR="004E1AAE" w:rsidRPr="00986800" w:rsidRDefault="004E1AAE">
      <w:pPr>
        <w:rPr>
          <w:color w:val="808080"/>
          <w:sz w:val="36"/>
          <w:szCs w:val="36"/>
          <w:highlight w:val="white"/>
        </w:rPr>
      </w:pPr>
    </w:p>
    <w:p w14:paraId="38268143" w14:textId="77777777" w:rsidR="004E1AAE" w:rsidRPr="00986800" w:rsidRDefault="004E1AAE">
      <w:pPr>
        <w:rPr>
          <w:color w:val="808080"/>
          <w:sz w:val="36"/>
          <w:szCs w:val="36"/>
          <w:highlight w:val="white"/>
        </w:rPr>
      </w:pPr>
    </w:p>
    <w:p w14:paraId="3839AE4C" w14:textId="77777777" w:rsidR="004E1AAE" w:rsidRPr="00986800" w:rsidRDefault="004E1AAE">
      <w:pPr>
        <w:rPr>
          <w:color w:val="808080"/>
          <w:sz w:val="36"/>
          <w:szCs w:val="36"/>
          <w:highlight w:val="white"/>
        </w:rPr>
      </w:pPr>
    </w:p>
    <w:p w14:paraId="17E073FA" w14:textId="77777777" w:rsidR="004E1AAE" w:rsidRPr="00986800" w:rsidRDefault="004E1AAE">
      <w:pPr>
        <w:rPr>
          <w:color w:val="808080"/>
          <w:sz w:val="36"/>
          <w:szCs w:val="36"/>
          <w:highlight w:val="white"/>
        </w:rPr>
      </w:pPr>
    </w:p>
    <w:p w14:paraId="18CDF38C" w14:textId="77777777" w:rsidR="004E1AAE" w:rsidRPr="00986800" w:rsidRDefault="004E1AAE">
      <w:pPr>
        <w:rPr>
          <w:color w:val="808080"/>
          <w:sz w:val="36"/>
          <w:szCs w:val="36"/>
          <w:highlight w:val="white"/>
        </w:rPr>
      </w:pPr>
    </w:p>
    <w:p w14:paraId="3004FE67" w14:textId="77777777" w:rsidR="004E1AAE" w:rsidRPr="00986800" w:rsidRDefault="004E1AAE">
      <w:pPr>
        <w:rPr>
          <w:color w:val="808080"/>
          <w:sz w:val="36"/>
          <w:szCs w:val="36"/>
          <w:highlight w:val="white"/>
        </w:rPr>
      </w:pPr>
    </w:p>
    <w:p w14:paraId="4AA08644" w14:textId="77777777" w:rsidR="004E1AAE" w:rsidRPr="00986800" w:rsidRDefault="004E1AAE">
      <w:pPr>
        <w:rPr>
          <w:color w:val="808080"/>
          <w:sz w:val="36"/>
          <w:szCs w:val="36"/>
          <w:highlight w:val="white"/>
        </w:rPr>
      </w:pPr>
    </w:p>
    <w:p w14:paraId="0B4BB82C" w14:textId="77777777" w:rsidR="004E1AAE" w:rsidRPr="00986800" w:rsidRDefault="004E1AAE">
      <w:pPr>
        <w:rPr>
          <w:color w:val="808080"/>
          <w:sz w:val="36"/>
          <w:szCs w:val="36"/>
          <w:highlight w:val="white"/>
        </w:rPr>
      </w:pPr>
    </w:p>
    <w:p w14:paraId="6FE19EDA" w14:textId="77777777" w:rsidR="004E1AAE" w:rsidRPr="00986800" w:rsidRDefault="004E1AAE">
      <w:pPr>
        <w:rPr>
          <w:sz w:val="24"/>
          <w:szCs w:val="24"/>
          <w:highlight w:val="white"/>
        </w:rPr>
      </w:pPr>
    </w:p>
    <w:p w14:paraId="3D97FA2C" w14:textId="77777777" w:rsidR="004E1AAE" w:rsidRPr="00986800" w:rsidRDefault="004E1AAE">
      <w:pPr>
        <w:rPr>
          <w:sz w:val="24"/>
          <w:szCs w:val="24"/>
          <w:highlight w:val="white"/>
        </w:rPr>
      </w:pPr>
    </w:p>
    <w:p w14:paraId="0A652FE5" w14:textId="77777777" w:rsidR="004E1AAE" w:rsidRPr="00986800" w:rsidRDefault="004E1AAE">
      <w:pPr>
        <w:rPr>
          <w:sz w:val="24"/>
          <w:szCs w:val="24"/>
          <w:highlight w:val="white"/>
        </w:rPr>
      </w:pPr>
    </w:p>
    <w:p w14:paraId="66EB29B9" w14:textId="45CCE57B" w:rsidR="004E1AAE" w:rsidRPr="00986800" w:rsidRDefault="00F30282">
      <w:pPr>
        <w:rPr>
          <w:sz w:val="24"/>
          <w:szCs w:val="24"/>
          <w:highlight w:val="white"/>
        </w:rPr>
      </w:pPr>
      <w:r w:rsidRPr="0098680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7921BB2" wp14:editId="3B3D8010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57150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571500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AC8DA0" w14:textId="4477E2FD" w:rsidR="004E1AAE" w:rsidRPr="00986800" w:rsidRDefault="00DB2FB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stallation</w:t>
      </w:r>
      <w:r w:rsidR="00F30282" w:rsidRPr="00986800">
        <w:rPr>
          <w:sz w:val="24"/>
          <w:szCs w:val="24"/>
          <w:highlight w:val="white"/>
        </w:rPr>
        <w:t xml:space="preserve"> Guide</w:t>
      </w:r>
    </w:p>
    <w:p w14:paraId="04C210CA" w14:textId="77777777" w:rsidR="004E1AAE" w:rsidRPr="00986800" w:rsidRDefault="00F30282">
      <w:pPr>
        <w:rPr>
          <w:sz w:val="24"/>
          <w:szCs w:val="24"/>
        </w:rPr>
      </w:pPr>
      <w:r w:rsidRPr="00986800">
        <w:rPr>
          <w:sz w:val="24"/>
          <w:szCs w:val="24"/>
          <w:highlight w:val="white"/>
        </w:rPr>
        <w:t>2020</w:t>
      </w:r>
      <w:r w:rsidRPr="00986800">
        <w:rPr>
          <w:sz w:val="24"/>
          <w:szCs w:val="24"/>
        </w:rPr>
        <w:br w:type="page"/>
      </w:r>
    </w:p>
    <w:sdt>
      <w:sdtPr>
        <w:rPr>
          <w:sz w:val="24"/>
          <w:szCs w:val="24"/>
        </w:rPr>
        <w:id w:val="-2035179999"/>
        <w:docPartObj>
          <w:docPartGallery w:val="Table of Contents"/>
          <w:docPartUnique/>
        </w:docPartObj>
      </w:sdtPr>
      <w:sdtEndPr/>
      <w:sdtContent>
        <w:p w14:paraId="245E77FB" w14:textId="0026F344" w:rsidR="00535140" w:rsidRDefault="00F302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86800">
            <w:rPr>
              <w:sz w:val="24"/>
              <w:szCs w:val="24"/>
            </w:rPr>
            <w:fldChar w:fldCharType="begin"/>
          </w:r>
          <w:r w:rsidRPr="00986800">
            <w:rPr>
              <w:sz w:val="24"/>
              <w:szCs w:val="24"/>
            </w:rPr>
            <w:instrText xml:space="preserve"> TOC \h \u \z </w:instrText>
          </w:r>
          <w:r w:rsidRPr="00986800">
            <w:rPr>
              <w:sz w:val="24"/>
              <w:szCs w:val="24"/>
            </w:rPr>
            <w:fldChar w:fldCharType="separate"/>
          </w:r>
          <w:hyperlink w:anchor="_Toc48488025" w:history="1">
            <w:r w:rsidR="00535140" w:rsidRPr="008E2DEB">
              <w:rPr>
                <w:rStyle w:val="Hyperlink"/>
                <w:noProof/>
              </w:rPr>
              <w:t>IoT in a Box</w:t>
            </w:r>
            <w:r w:rsidR="00535140" w:rsidRPr="008E2DEB">
              <w:rPr>
                <w:rStyle w:val="Hyperlink"/>
                <w:noProof/>
                <w:vertAlign w:val="superscript"/>
              </w:rPr>
              <w:t>®</w:t>
            </w:r>
            <w:r w:rsidR="00535140">
              <w:rPr>
                <w:noProof/>
                <w:webHidden/>
              </w:rPr>
              <w:tab/>
            </w:r>
            <w:r w:rsidR="00535140">
              <w:rPr>
                <w:noProof/>
                <w:webHidden/>
              </w:rPr>
              <w:fldChar w:fldCharType="begin"/>
            </w:r>
            <w:r w:rsidR="00535140">
              <w:rPr>
                <w:noProof/>
                <w:webHidden/>
              </w:rPr>
              <w:instrText xml:space="preserve"> PAGEREF _Toc48488025 \h </w:instrText>
            </w:r>
            <w:r w:rsidR="00535140">
              <w:rPr>
                <w:noProof/>
                <w:webHidden/>
              </w:rPr>
            </w:r>
            <w:r w:rsidR="00535140">
              <w:rPr>
                <w:noProof/>
                <w:webHidden/>
              </w:rPr>
              <w:fldChar w:fldCharType="separate"/>
            </w:r>
            <w:r w:rsidR="00535140">
              <w:rPr>
                <w:noProof/>
                <w:webHidden/>
              </w:rPr>
              <w:t>4</w:t>
            </w:r>
            <w:r w:rsidR="00535140">
              <w:rPr>
                <w:noProof/>
                <w:webHidden/>
              </w:rPr>
              <w:fldChar w:fldCharType="end"/>
            </w:r>
          </w:hyperlink>
        </w:p>
        <w:p w14:paraId="572DA030" w14:textId="44B3C752" w:rsidR="00535140" w:rsidRDefault="0053514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26" w:history="1">
            <w:r w:rsidRPr="008E2DEB">
              <w:rPr>
                <w:rStyle w:val="Hyperlink"/>
                <w:noProof/>
              </w:rPr>
              <w:t>Temperature Monitoring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40A2" w14:textId="68AF0E64" w:rsidR="00535140" w:rsidRDefault="0053514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27" w:history="1">
            <w:r w:rsidRPr="008E2DEB">
              <w:rPr>
                <w:rStyle w:val="Hyperlink"/>
                <w:noProof/>
              </w:rPr>
              <w:t>Pre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4F9B" w14:textId="2C6547F3" w:rsidR="00535140" w:rsidRDefault="0053514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28" w:history="1">
            <w:r w:rsidRPr="008E2DEB">
              <w:rPr>
                <w:rStyle w:val="Hyperlink"/>
                <w:noProof/>
              </w:rPr>
              <w:t>Accou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D576" w14:textId="17D50D32" w:rsidR="00535140" w:rsidRDefault="0053514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29" w:history="1">
            <w:r w:rsidRPr="008E2DEB">
              <w:rPr>
                <w:rStyle w:val="Hyperlink"/>
                <w:noProof/>
              </w:rPr>
              <w:t>Locations/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D5ED" w14:textId="23386E64" w:rsidR="00535140" w:rsidRDefault="0053514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30" w:history="1">
            <w:r w:rsidRPr="008E2DE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B891" w14:textId="3482429C" w:rsidR="00535140" w:rsidRDefault="0053514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31" w:history="1">
            <w:r w:rsidRPr="008E2DEB">
              <w:rPr>
                <w:rStyle w:val="Hyperlink"/>
                <w:noProof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79DB" w14:textId="2EBE1F80" w:rsidR="00535140" w:rsidRDefault="0053514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32" w:history="1">
            <w:r w:rsidRPr="008E2DE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7E9B" w14:textId="5217BD88" w:rsidR="00535140" w:rsidRDefault="0053514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33" w:history="1">
            <w:r w:rsidRPr="008E2DEB">
              <w:rPr>
                <w:rStyle w:val="Hyperlink"/>
                <w:noProof/>
              </w:rPr>
              <w:t>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D50D" w14:textId="62DABF42" w:rsidR="00535140" w:rsidRDefault="0053514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34" w:history="1">
            <w:r w:rsidRPr="008E2DEB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3E46" w14:textId="2B4CA805" w:rsidR="00535140" w:rsidRDefault="0053514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35" w:history="1">
            <w:r w:rsidRPr="008E2DEB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C226" w14:textId="6E80C307" w:rsidR="00535140" w:rsidRDefault="0053514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8036" w:history="1">
            <w:r w:rsidRPr="008E2DEB">
              <w:rPr>
                <w:rStyle w:val="Hyperlink"/>
                <w:noProof/>
              </w:rPr>
              <w:t>Sensor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1A5A" w14:textId="0E79E08F" w:rsidR="004E1AAE" w:rsidRPr="00986800" w:rsidRDefault="00F30282">
          <w:pPr>
            <w:tabs>
              <w:tab w:val="right" w:pos="9360"/>
            </w:tabs>
            <w:spacing w:before="200"/>
            <w:rPr>
              <w:sz w:val="24"/>
              <w:szCs w:val="24"/>
            </w:rPr>
          </w:pPr>
          <w:r w:rsidRPr="00986800">
            <w:rPr>
              <w:sz w:val="24"/>
              <w:szCs w:val="24"/>
            </w:rPr>
            <w:fldChar w:fldCharType="end"/>
          </w:r>
        </w:p>
      </w:sdtContent>
    </w:sdt>
    <w:p w14:paraId="430BC397" w14:textId="77777777" w:rsidR="004E1AAE" w:rsidRPr="00986800" w:rsidRDefault="004E1AAE">
      <w:pPr>
        <w:rPr>
          <w:sz w:val="24"/>
          <w:szCs w:val="24"/>
        </w:rPr>
      </w:pPr>
    </w:p>
    <w:p w14:paraId="355B49FA" w14:textId="77777777" w:rsidR="004E1AAE" w:rsidRPr="00986800" w:rsidRDefault="004E1AAE">
      <w:pPr>
        <w:rPr>
          <w:sz w:val="24"/>
          <w:szCs w:val="24"/>
        </w:rPr>
      </w:pPr>
    </w:p>
    <w:p w14:paraId="12CA9F32" w14:textId="7BDEB8C4" w:rsidR="00670E32" w:rsidRPr="00986800" w:rsidRDefault="00670E32">
      <w:pPr>
        <w:rPr>
          <w:sz w:val="24"/>
          <w:szCs w:val="24"/>
        </w:rPr>
      </w:pPr>
    </w:p>
    <w:p w14:paraId="55444C65" w14:textId="77777777" w:rsidR="00ED3F29" w:rsidRDefault="00ED3F29">
      <w:pPr>
        <w:rPr>
          <w:b/>
          <w:color w:val="0070C0"/>
          <w:sz w:val="44"/>
          <w:szCs w:val="44"/>
        </w:rPr>
      </w:pPr>
      <w:r>
        <w:rPr>
          <w:sz w:val="44"/>
          <w:szCs w:val="44"/>
        </w:rPr>
        <w:br w:type="page"/>
      </w:r>
    </w:p>
    <w:p w14:paraId="345B587E" w14:textId="5D3855E6" w:rsidR="004E1AAE" w:rsidRPr="00986800" w:rsidRDefault="00F30282">
      <w:pPr>
        <w:pStyle w:val="Heading1"/>
        <w:rPr>
          <w:sz w:val="44"/>
          <w:szCs w:val="44"/>
        </w:rPr>
      </w:pPr>
      <w:bookmarkStart w:id="1" w:name="_Toc48488025"/>
      <w:r w:rsidRPr="00986800">
        <w:rPr>
          <w:sz w:val="44"/>
          <w:szCs w:val="44"/>
        </w:rPr>
        <w:lastRenderedPageBreak/>
        <w:t>IoT in a Box</w:t>
      </w:r>
      <w:r w:rsidRPr="00986800">
        <w:rPr>
          <w:sz w:val="44"/>
          <w:szCs w:val="44"/>
          <w:vertAlign w:val="superscript"/>
        </w:rPr>
        <w:t>®</w:t>
      </w:r>
      <w:bookmarkEnd w:id="1"/>
    </w:p>
    <w:p w14:paraId="2F5EA00F" w14:textId="77777777" w:rsidR="004E1AAE" w:rsidRPr="00986800" w:rsidRDefault="004E1AAE">
      <w:pPr>
        <w:rPr>
          <w:sz w:val="24"/>
          <w:szCs w:val="24"/>
        </w:rPr>
      </w:pPr>
    </w:p>
    <w:p w14:paraId="5C2F2176" w14:textId="77777777" w:rsidR="004E1AAE" w:rsidRPr="00986800" w:rsidRDefault="00F30282">
      <w:pPr>
        <w:rPr>
          <w:sz w:val="24"/>
          <w:szCs w:val="24"/>
        </w:rPr>
      </w:pPr>
      <w:r w:rsidRPr="00986800">
        <w:rPr>
          <w:sz w:val="24"/>
          <w:szCs w:val="24"/>
        </w:rPr>
        <w:t>myDevices introduces IoT in a Box</w:t>
      </w:r>
      <w:r w:rsidRPr="00986800">
        <w:rPr>
          <w:sz w:val="24"/>
          <w:szCs w:val="24"/>
          <w:vertAlign w:val="superscript"/>
        </w:rPr>
        <w:t>®</w:t>
      </w:r>
      <w:r w:rsidRPr="00986800">
        <w:rPr>
          <w:sz w:val="24"/>
          <w:szCs w:val="24"/>
        </w:rPr>
        <w:t>, turnkey solutions that address remote monitoring challenges for a variety of verticals. Plug-and-play gateway and sensors are pre-configured with a LoRaWAN™ network connection and can be up and running in minutes.</w:t>
      </w:r>
    </w:p>
    <w:p w14:paraId="172386AF" w14:textId="77777777" w:rsidR="004E1AAE" w:rsidRPr="00986800" w:rsidRDefault="004E1AAE">
      <w:pPr>
        <w:rPr>
          <w:sz w:val="24"/>
          <w:szCs w:val="24"/>
        </w:rPr>
      </w:pPr>
    </w:p>
    <w:p w14:paraId="48F2A0BF" w14:textId="2A2F9EF9" w:rsidR="004E1AAE" w:rsidRPr="00986800" w:rsidRDefault="00780A53">
      <w:pPr>
        <w:pStyle w:val="Heading2"/>
        <w:rPr>
          <w:sz w:val="36"/>
          <w:szCs w:val="36"/>
        </w:rPr>
      </w:pPr>
      <w:bookmarkStart w:id="2" w:name="_Toc48488026"/>
      <w:r w:rsidRPr="00986800">
        <w:rPr>
          <w:sz w:val="36"/>
          <w:szCs w:val="36"/>
        </w:rPr>
        <w:t>Temperature</w:t>
      </w:r>
      <w:r w:rsidR="00670E32" w:rsidRPr="00986800">
        <w:rPr>
          <w:sz w:val="36"/>
          <w:szCs w:val="36"/>
        </w:rPr>
        <w:t xml:space="preserve"> </w:t>
      </w:r>
      <w:r w:rsidRPr="00986800">
        <w:rPr>
          <w:sz w:val="36"/>
          <w:szCs w:val="36"/>
        </w:rPr>
        <w:t>Monitoring S</w:t>
      </w:r>
      <w:r w:rsidR="00F30282" w:rsidRPr="00986800">
        <w:rPr>
          <w:sz w:val="36"/>
          <w:szCs w:val="36"/>
        </w:rPr>
        <w:t>olution</w:t>
      </w:r>
      <w:r w:rsidR="00F30282" w:rsidRPr="0098680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hidden="0" allowOverlap="1" wp14:anchorId="4166BE27" wp14:editId="1D99BDEE">
            <wp:simplePos x="0" y="0"/>
            <wp:positionH relativeFrom="column">
              <wp:posOffset>4048759</wp:posOffset>
            </wp:positionH>
            <wp:positionV relativeFrom="paragraph">
              <wp:posOffset>281305</wp:posOffset>
            </wp:positionV>
            <wp:extent cx="2598420" cy="2003425"/>
            <wp:effectExtent l="0" t="0" r="0" b="0"/>
            <wp:wrapSquare wrapText="bothSides" distT="0" distB="0" distL="114300" distR="11430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00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"/>
    </w:p>
    <w:p w14:paraId="1F0D8991" w14:textId="77777777" w:rsidR="004E1AAE" w:rsidRPr="00986800" w:rsidRDefault="004E1AAE">
      <w:pPr>
        <w:rPr>
          <w:sz w:val="24"/>
          <w:szCs w:val="24"/>
        </w:rPr>
      </w:pPr>
    </w:p>
    <w:p w14:paraId="656352C5" w14:textId="77777777" w:rsidR="004E1AAE" w:rsidRPr="00986800" w:rsidRDefault="004E1AAE">
      <w:pPr>
        <w:rPr>
          <w:sz w:val="24"/>
          <w:szCs w:val="24"/>
        </w:rPr>
      </w:pPr>
    </w:p>
    <w:p w14:paraId="2E6B3A44" w14:textId="77777777" w:rsidR="004E1AAE" w:rsidRPr="00986800" w:rsidRDefault="00F30282">
      <w:pPr>
        <w:rPr>
          <w:sz w:val="24"/>
          <w:szCs w:val="24"/>
        </w:rPr>
      </w:pPr>
      <w:r w:rsidRPr="00986800">
        <w:rPr>
          <w:sz w:val="24"/>
          <w:szCs w:val="24"/>
        </w:rPr>
        <w:t xml:space="preserve">Eliminate the time and effort of piecing together IoT solutions using our out-of-the-box ready </w:t>
      </w:r>
      <w:r w:rsidR="00670E32" w:rsidRPr="00986800">
        <w:rPr>
          <w:sz w:val="24"/>
          <w:szCs w:val="24"/>
        </w:rPr>
        <w:t xml:space="preserve">Temperature Monitoring </w:t>
      </w:r>
      <w:r w:rsidRPr="00986800">
        <w:rPr>
          <w:sz w:val="24"/>
          <w:szCs w:val="24"/>
        </w:rPr>
        <w:t>solutions. Our solution solve</w:t>
      </w:r>
      <w:r w:rsidR="00670E32" w:rsidRPr="00986800">
        <w:rPr>
          <w:sz w:val="24"/>
          <w:szCs w:val="24"/>
        </w:rPr>
        <w:t>s</w:t>
      </w:r>
      <w:r w:rsidRPr="00986800">
        <w:rPr>
          <w:sz w:val="24"/>
          <w:szCs w:val="24"/>
        </w:rPr>
        <w:t xml:space="preserve"> the unique and complex monitoring challenges by combining plug-and-play hardware with industry-leading monitoring applications, real-time reporting, and instant SMS text message alerts tailored for your vertical. </w:t>
      </w:r>
    </w:p>
    <w:p w14:paraId="62A70F5A" w14:textId="77777777" w:rsidR="004E1AAE" w:rsidRPr="00986800" w:rsidRDefault="004E1AAE">
      <w:pPr>
        <w:rPr>
          <w:sz w:val="24"/>
          <w:szCs w:val="24"/>
          <w:u w:val="single"/>
        </w:rPr>
      </w:pPr>
    </w:p>
    <w:p w14:paraId="3E04E8EE" w14:textId="77777777" w:rsidR="004E1AAE" w:rsidRPr="00986800" w:rsidRDefault="00670E32">
      <w:pPr>
        <w:numPr>
          <w:ilvl w:val="0"/>
          <w:numId w:val="3"/>
        </w:numPr>
        <w:rPr>
          <w:sz w:val="24"/>
          <w:szCs w:val="24"/>
        </w:rPr>
      </w:pPr>
      <w:r w:rsidRPr="00986800">
        <w:rPr>
          <w:sz w:val="24"/>
          <w:szCs w:val="24"/>
        </w:rPr>
        <w:t>Healthcare</w:t>
      </w:r>
    </w:p>
    <w:p w14:paraId="5D68C841" w14:textId="77777777" w:rsidR="004E1AAE" w:rsidRPr="00986800" w:rsidRDefault="00670E32">
      <w:pPr>
        <w:numPr>
          <w:ilvl w:val="0"/>
          <w:numId w:val="3"/>
        </w:numPr>
        <w:rPr>
          <w:sz w:val="24"/>
          <w:szCs w:val="24"/>
        </w:rPr>
      </w:pPr>
      <w:r w:rsidRPr="00986800">
        <w:rPr>
          <w:sz w:val="24"/>
          <w:szCs w:val="24"/>
        </w:rPr>
        <w:t>Food Service</w:t>
      </w:r>
    </w:p>
    <w:p w14:paraId="17D73EA2" w14:textId="77777777" w:rsidR="004E1AAE" w:rsidRPr="00986800" w:rsidRDefault="00670E32">
      <w:pPr>
        <w:numPr>
          <w:ilvl w:val="0"/>
          <w:numId w:val="3"/>
        </w:numPr>
        <w:rPr>
          <w:sz w:val="24"/>
          <w:szCs w:val="24"/>
        </w:rPr>
      </w:pPr>
      <w:r w:rsidRPr="00986800">
        <w:rPr>
          <w:sz w:val="24"/>
          <w:szCs w:val="24"/>
        </w:rPr>
        <w:t>Retail</w:t>
      </w:r>
    </w:p>
    <w:p w14:paraId="378A783C" w14:textId="77777777" w:rsidR="004E1AAE" w:rsidRPr="00986800" w:rsidRDefault="00670E32">
      <w:pPr>
        <w:numPr>
          <w:ilvl w:val="0"/>
          <w:numId w:val="3"/>
        </w:numPr>
        <w:rPr>
          <w:sz w:val="24"/>
          <w:szCs w:val="24"/>
        </w:rPr>
      </w:pPr>
      <w:r w:rsidRPr="00986800">
        <w:rPr>
          <w:sz w:val="24"/>
          <w:szCs w:val="24"/>
        </w:rPr>
        <w:t>Education</w:t>
      </w:r>
    </w:p>
    <w:p w14:paraId="56337627" w14:textId="77777777" w:rsidR="004E1AAE" w:rsidRPr="00986800" w:rsidRDefault="00670E32" w:rsidP="00670E32">
      <w:pPr>
        <w:numPr>
          <w:ilvl w:val="0"/>
          <w:numId w:val="3"/>
        </w:numPr>
        <w:rPr>
          <w:sz w:val="24"/>
          <w:szCs w:val="24"/>
        </w:rPr>
      </w:pPr>
      <w:r w:rsidRPr="00986800">
        <w:rPr>
          <w:sz w:val="24"/>
          <w:szCs w:val="24"/>
        </w:rPr>
        <w:t>Facility Management</w:t>
      </w:r>
    </w:p>
    <w:p w14:paraId="0F48A6A3" w14:textId="77777777" w:rsidR="004E1AAE" w:rsidRPr="00986800" w:rsidRDefault="004E1AAE">
      <w:pPr>
        <w:rPr>
          <w:sz w:val="24"/>
          <w:szCs w:val="24"/>
        </w:rPr>
      </w:pPr>
    </w:p>
    <w:p w14:paraId="712D8757" w14:textId="77777777" w:rsidR="004E1AAE" w:rsidRPr="00986800" w:rsidRDefault="004E1AAE">
      <w:pPr>
        <w:rPr>
          <w:sz w:val="24"/>
          <w:szCs w:val="24"/>
        </w:rPr>
      </w:pPr>
    </w:p>
    <w:p w14:paraId="7AAE036C" w14:textId="3474C79B" w:rsidR="004E1AAE" w:rsidRPr="00986800" w:rsidRDefault="00F30282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2E180C2F" wp14:editId="6B982DCE">
            <wp:extent cx="5943600" cy="2710815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4802D" w14:textId="312290F6" w:rsidR="00865067" w:rsidRPr="00986800" w:rsidRDefault="00865067" w:rsidP="00865067">
      <w:pPr>
        <w:rPr>
          <w:sz w:val="24"/>
          <w:szCs w:val="24"/>
        </w:rPr>
      </w:pPr>
      <w:bookmarkStart w:id="3" w:name="_jm9kxonoqwxo" w:colFirst="0" w:colLast="0"/>
      <w:bookmarkEnd w:id="3"/>
    </w:p>
    <w:p w14:paraId="6705FF4F" w14:textId="74F2AD40" w:rsidR="00865067" w:rsidRPr="00986800" w:rsidRDefault="00865067" w:rsidP="00865067">
      <w:pPr>
        <w:rPr>
          <w:sz w:val="24"/>
          <w:szCs w:val="24"/>
        </w:rPr>
      </w:pPr>
    </w:p>
    <w:p w14:paraId="6C20660B" w14:textId="77777777" w:rsidR="004E1AAE" w:rsidRPr="00986800" w:rsidRDefault="004E1AAE">
      <w:pPr>
        <w:rPr>
          <w:sz w:val="24"/>
          <w:szCs w:val="24"/>
        </w:rPr>
      </w:pPr>
    </w:p>
    <w:p w14:paraId="31F7A6DD" w14:textId="77777777" w:rsidR="00865067" w:rsidRPr="00986800" w:rsidRDefault="00865067" w:rsidP="00865067">
      <w:pPr>
        <w:rPr>
          <w:noProof/>
          <w:sz w:val="24"/>
          <w:szCs w:val="24"/>
        </w:rPr>
      </w:pPr>
    </w:p>
    <w:p w14:paraId="1217AC11" w14:textId="2A6332D6" w:rsidR="00343944" w:rsidRPr="00986800" w:rsidRDefault="00343944" w:rsidP="002737F4">
      <w:pPr>
        <w:rPr>
          <w:noProof/>
          <w:sz w:val="24"/>
          <w:szCs w:val="24"/>
        </w:rPr>
      </w:pPr>
      <w:bookmarkStart w:id="4" w:name="_2s8eyo1" w:colFirst="0" w:colLast="0"/>
      <w:bookmarkEnd w:id="4"/>
    </w:p>
    <w:p w14:paraId="0C7F50F8" w14:textId="3DDD5B6A" w:rsidR="0090016B" w:rsidRPr="00986800" w:rsidRDefault="0050519F" w:rsidP="0090016B">
      <w:pPr>
        <w:pStyle w:val="Heading2"/>
        <w:rPr>
          <w:sz w:val="36"/>
          <w:szCs w:val="36"/>
        </w:rPr>
      </w:pPr>
      <w:bookmarkStart w:id="5" w:name="_Toc48488027"/>
      <w:r w:rsidRPr="00986800">
        <w:rPr>
          <w:sz w:val="36"/>
          <w:szCs w:val="36"/>
        </w:rPr>
        <w:t>Pre-Installation</w:t>
      </w:r>
      <w:bookmarkEnd w:id="5"/>
    </w:p>
    <w:p w14:paraId="0AE10ED9" w14:textId="1FB66867" w:rsidR="0090016B" w:rsidRPr="00986800" w:rsidRDefault="0090016B" w:rsidP="0090016B">
      <w:pPr>
        <w:rPr>
          <w:sz w:val="24"/>
          <w:szCs w:val="24"/>
        </w:rPr>
      </w:pPr>
      <w:r w:rsidRPr="00986800">
        <w:rPr>
          <w:sz w:val="24"/>
          <w:szCs w:val="24"/>
        </w:rPr>
        <w:t xml:space="preserve">This </w:t>
      </w:r>
      <w:r w:rsidR="00351EDE" w:rsidRPr="00986800">
        <w:rPr>
          <w:sz w:val="24"/>
          <w:szCs w:val="24"/>
        </w:rPr>
        <w:t>Installation</w:t>
      </w:r>
      <w:r w:rsidRPr="00986800">
        <w:rPr>
          <w:sz w:val="24"/>
          <w:szCs w:val="24"/>
        </w:rPr>
        <w:t xml:space="preserve"> guide will provide you a complete overview on how to manage your temperature monitoring solution with the myDevices IoT in a Box</w:t>
      </w:r>
      <w:r w:rsidRPr="00986800">
        <w:rPr>
          <w:sz w:val="24"/>
          <w:szCs w:val="24"/>
          <w:vertAlign w:val="superscript"/>
        </w:rPr>
        <w:t>®</w:t>
      </w:r>
      <w:r w:rsidRPr="00986800">
        <w:rPr>
          <w:sz w:val="24"/>
          <w:szCs w:val="24"/>
        </w:rPr>
        <w:t xml:space="preserve"> Solution.</w:t>
      </w:r>
    </w:p>
    <w:p w14:paraId="59937CE9" w14:textId="236CE8A0" w:rsidR="002737F4" w:rsidRPr="00986800" w:rsidRDefault="002737F4" w:rsidP="0090016B">
      <w:pPr>
        <w:rPr>
          <w:sz w:val="24"/>
          <w:szCs w:val="24"/>
        </w:rPr>
      </w:pPr>
    </w:p>
    <w:p w14:paraId="2424FE25" w14:textId="396A375F" w:rsidR="00986800" w:rsidRPr="00ED3F29" w:rsidRDefault="00986800" w:rsidP="00986800">
      <w:pPr>
        <w:pStyle w:val="Heading3"/>
        <w:rPr>
          <w:sz w:val="32"/>
          <w:szCs w:val="32"/>
        </w:rPr>
      </w:pPr>
      <w:bookmarkStart w:id="6" w:name="_Toc48488028"/>
      <w:r w:rsidRPr="00ED3F29">
        <w:rPr>
          <w:sz w:val="32"/>
          <w:szCs w:val="32"/>
        </w:rPr>
        <w:t>Account Setup</w:t>
      </w:r>
      <w:bookmarkEnd w:id="6"/>
    </w:p>
    <w:p w14:paraId="0226AB35" w14:textId="7D9BB59E" w:rsidR="0090016B" w:rsidRPr="00986800" w:rsidRDefault="0090016B" w:rsidP="0090016B">
      <w:pPr>
        <w:rPr>
          <w:sz w:val="24"/>
          <w:szCs w:val="24"/>
        </w:rPr>
      </w:pPr>
      <w:r w:rsidRPr="00986800">
        <w:rPr>
          <w:sz w:val="24"/>
          <w:szCs w:val="24"/>
        </w:rPr>
        <w:t>New customers should setup their Account Administrator profile before adding devices.</w:t>
      </w:r>
    </w:p>
    <w:p w14:paraId="44B1CFFF" w14:textId="22B29530" w:rsidR="00CD6413" w:rsidRPr="00986800" w:rsidRDefault="00CD6413" w:rsidP="0090016B">
      <w:pPr>
        <w:rPr>
          <w:sz w:val="24"/>
          <w:szCs w:val="24"/>
        </w:rPr>
      </w:pPr>
    </w:p>
    <w:p w14:paraId="3F3F386C" w14:textId="34D48E11" w:rsidR="00072D64" w:rsidRDefault="00072D64" w:rsidP="002757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pen your browser and navigate to </w:t>
      </w:r>
      <w:hyperlink r:id="rId12" w:history="1">
        <w:r w:rsidRPr="00917777">
          <w:rPr>
            <w:rStyle w:val="Hyperlink"/>
            <w:sz w:val="24"/>
            <w:szCs w:val="24"/>
          </w:rPr>
          <w:t>www.iotinabox.mydevices.com</w:t>
        </w:r>
      </w:hyperlink>
      <w:r>
        <w:rPr>
          <w:sz w:val="24"/>
          <w:szCs w:val="24"/>
        </w:rPr>
        <w:t xml:space="preserve"> </w:t>
      </w:r>
    </w:p>
    <w:p w14:paraId="52289615" w14:textId="02C59BD6" w:rsidR="00072D64" w:rsidRPr="00072D64" w:rsidRDefault="00072D64" w:rsidP="00072D64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OS </w:t>
      </w:r>
      <w:r w:rsidRPr="00072D64">
        <w:rPr>
          <w:sz w:val="24"/>
          <w:szCs w:val="24"/>
        </w:rPr>
        <w:t>Browser: Safari</w:t>
      </w:r>
    </w:p>
    <w:p w14:paraId="25AA9ED3" w14:textId="18FF9AE3" w:rsidR="00072D64" w:rsidRPr="00072D64" w:rsidRDefault="00072D64" w:rsidP="00072D64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ndroid </w:t>
      </w:r>
      <w:r w:rsidRPr="00072D64">
        <w:rPr>
          <w:sz w:val="24"/>
          <w:szCs w:val="24"/>
        </w:rPr>
        <w:t>Browser: Chrome</w:t>
      </w:r>
    </w:p>
    <w:p w14:paraId="23BF0FF7" w14:textId="77777777" w:rsidR="00072D64" w:rsidRPr="00072D64" w:rsidRDefault="00072D64" w:rsidP="00072D64">
      <w:pPr>
        <w:ind w:left="720"/>
        <w:rPr>
          <w:sz w:val="24"/>
          <w:szCs w:val="24"/>
        </w:rPr>
      </w:pPr>
    </w:p>
    <w:p w14:paraId="381207A3" w14:textId="7EE8ACEF" w:rsidR="00CD6413" w:rsidRPr="00986800" w:rsidRDefault="00CD6413" w:rsidP="0027577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86800">
        <w:rPr>
          <w:sz w:val="24"/>
          <w:szCs w:val="24"/>
        </w:rPr>
        <w:t>Create your account and add the main address of your facility. Next, add additional departments/locations.</w:t>
      </w:r>
    </w:p>
    <w:p w14:paraId="6EBDD6B4" w14:textId="03E2A5B0" w:rsidR="0090016B" w:rsidRPr="00986800" w:rsidRDefault="0090016B" w:rsidP="0090016B">
      <w:pPr>
        <w:rPr>
          <w:sz w:val="24"/>
          <w:szCs w:val="24"/>
        </w:rPr>
      </w:pPr>
    </w:p>
    <w:p w14:paraId="28FB12CD" w14:textId="77777777" w:rsidR="0090016B" w:rsidRPr="00986800" w:rsidRDefault="0090016B" w:rsidP="0090016B">
      <w:pPr>
        <w:rPr>
          <w:sz w:val="24"/>
          <w:szCs w:val="24"/>
        </w:rPr>
      </w:pPr>
    </w:p>
    <w:p w14:paraId="7EDC96AA" w14:textId="56588A46" w:rsidR="0090016B" w:rsidRPr="00986800" w:rsidRDefault="0090016B" w:rsidP="00CD6413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5DBA5472" wp14:editId="54A51B7B">
            <wp:extent cx="1342870" cy="2020824"/>
            <wp:effectExtent l="12700" t="12700" r="16510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gn U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70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C60" w:rsidRPr="00986800">
        <w:rPr>
          <w:noProof/>
          <w:sz w:val="24"/>
          <w:szCs w:val="24"/>
        </w:rPr>
        <w:drawing>
          <wp:inline distT="0" distB="0" distL="0" distR="0" wp14:anchorId="214D45C3" wp14:editId="2FEEDC8B">
            <wp:extent cx="1406010" cy="2020824"/>
            <wp:effectExtent l="12700" t="12700" r="16510" b="1143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 Loc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10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C60" w:rsidRPr="00986800">
        <w:rPr>
          <w:noProof/>
          <w:sz w:val="24"/>
          <w:szCs w:val="24"/>
        </w:rPr>
        <w:drawing>
          <wp:inline distT="0" distB="0" distL="0" distR="0" wp14:anchorId="6D1ADA74" wp14:editId="10805C33">
            <wp:extent cx="1224328" cy="2020824"/>
            <wp:effectExtent l="12700" t="12700" r="7620" b="1143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part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28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73CEA" w14:textId="531888A5" w:rsidR="00CD6413" w:rsidRPr="00ED3F29" w:rsidRDefault="00CD6413" w:rsidP="00CD6413">
      <w:pPr>
        <w:pStyle w:val="Heading3"/>
        <w:rPr>
          <w:sz w:val="32"/>
          <w:szCs w:val="32"/>
        </w:rPr>
      </w:pPr>
      <w:bookmarkStart w:id="7" w:name="_Toc48488029"/>
      <w:r w:rsidRPr="00ED3F29">
        <w:rPr>
          <w:sz w:val="32"/>
          <w:szCs w:val="32"/>
        </w:rPr>
        <w:t>Locations/Departments</w:t>
      </w:r>
      <w:bookmarkEnd w:id="7"/>
    </w:p>
    <w:p w14:paraId="44B89FD8" w14:textId="77777777" w:rsidR="00CD6413" w:rsidRPr="00986800" w:rsidRDefault="00CD6413" w:rsidP="00CD6413">
      <w:pPr>
        <w:rPr>
          <w:sz w:val="24"/>
          <w:szCs w:val="24"/>
        </w:rPr>
      </w:pPr>
    </w:p>
    <w:p w14:paraId="79D8FC34" w14:textId="2D8411D8" w:rsidR="00CD6413" w:rsidRPr="00986800" w:rsidRDefault="00CD6413" w:rsidP="00CD6413">
      <w:pPr>
        <w:rPr>
          <w:sz w:val="24"/>
          <w:szCs w:val="24"/>
        </w:rPr>
      </w:pPr>
      <w:r w:rsidRPr="00986800">
        <w:rPr>
          <w:sz w:val="24"/>
          <w:szCs w:val="24"/>
        </w:rPr>
        <w:t xml:space="preserve">Remotely </w:t>
      </w:r>
      <w:r w:rsidR="00F30282" w:rsidRPr="00986800">
        <w:rPr>
          <w:sz w:val="24"/>
          <w:szCs w:val="24"/>
        </w:rPr>
        <w:t xml:space="preserve">manage </w:t>
      </w:r>
      <w:r w:rsidRPr="00986800">
        <w:rPr>
          <w:sz w:val="24"/>
          <w:szCs w:val="24"/>
        </w:rPr>
        <w:t xml:space="preserve">all of </w:t>
      </w:r>
      <w:r w:rsidR="00F30282" w:rsidRPr="00986800">
        <w:rPr>
          <w:sz w:val="24"/>
          <w:szCs w:val="24"/>
        </w:rPr>
        <w:t xml:space="preserve">your sensors regardless of </w:t>
      </w:r>
      <w:r w:rsidRPr="00986800">
        <w:rPr>
          <w:sz w:val="24"/>
          <w:szCs w:val="24"/>
        </w:rPr>
        <w:t>location</w:t>
      </w:r>
      <w:r w:rsidR="00F30282" w:rsidRPr="00986800">
        <w:rPr>
          <w:sz w:val="24"/>
          <w:szCs w:val="24"/>
        </w:rPr>
        <w:t xml:space="preserve"> </w:t>
      </w:r>
      <w:r w:rsidRPr="00986800">
        <w:rPr>
          <w:sz w:val="24"/>
          <w:szCs w:val="24"/>
        </w:rPr>
        <w:t xml:space="preserve">from a single dashboard. Using our Web or Mobile apps you can contemporaneously get an overview of the status of any location or device. Stay at a high level to get an overview of the </w:t>
      </w:r>
      <w:r w:rsidR="00F30282" w:rsidRPr="00986800">
        <w:rPr>
          <w:sz w:val="24"/>
          <w:szCs w:val="24"/>
        </w:rPr>
        <w:t>location or</w:t>
      </w:r>
      <w:r w:rsidRPr="00986800">
        <w:rPr>
          <w:sz w:val="24"/>
          <w:szCs w:val="24"/>
        </w:rPr>
        <w:t xml:space="preserve"> drill down to view current </w:t>
      </w:r>
      <w:r w:rsidR="00F30282" w:rsidRPr="00986800">
        <w:rPr>
          <w:sz w:val="24"/>
          <w:szCs w:val="24"/>
        </w:rPr>
        <w:t xml:space="preserve">and historical </w:t>
      </w:r>
      <w:r w:rsidRPr="00986800">
        <w:rPr>
          <w:sz w:val="24"/>
          <w:szCs w:val="24"/>
        </w:rPr>
        <w:t>device readings.</w:t>
      </w:r>
    </w:p>
    <w:p w14:paraId="69D2B845" w14:textId="1261B18C" w:rsidR="00F30282" w:rsidRPr="00986800" w:rsidRDefault="00F30282" w:rsidP="00CD6413">
      <w:pPr>
        <w:rPr>
          <w:sz w:val="24"/>
          <w:szCs w:val="24"/>
        </w:rPr>
      </w:pPr>
    </w:p>
    <w:p w14:paraId="4A6ACFFA" w14:textId="732B1021" w:rsidR="00275775" w:rsidRPr="00072D64" w:rsidRDefault="00275775" w:rsidP="00CD641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86800">
        <w:rPr>
          <w:sz w:val="24"/>
          <w:szCs w:val="24"/>
        </w:rPr>
        <w:t xml:space="preserve">Select </w:t>
      </w:r>
      <w:r w:rsidRPr="00986800">
        <w:rPr>
          <w:b/>
          <w:bCs/>
          <w:sz w:val="24"/>
          <w:szCs w:val="24"/>
        </w:rPr>
        <w:t>Add Location</w:t>
      </w:r>
      <w:r w:rsidRPr="00986800">
        <w:rPr>
          <w:sz w:val="24"/>
          <w:szCs w:val="24"/>
        </w:rPr>
        <w:t xml:space="preserve"> to add and name additional areas to your account</w:t>
      </w:r>
    </w:p>
    <w:p w14:paraId="7F6DA783" w14:textId="1FAD2C1D" w:rsidR="00072D64" w:rsidRDefault="008B5C60" w:rsidP="00960D9E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lastRenderedPageBreak/>
        <w:drawing>
          <wp:inline distT="0" distB="0" distL="0" distR="0" wp14:anchorId="66C969BE" wp14:editId="54D191AF">
            <wp:extent cx="3141220" cy="1371600"/>
            <wp:effectExtent l="12700" t="12700" r="8890" b="1270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ospital Departments Desktop Vi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2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C6B99" w14:textId="77777777" w:rsidR="00072D64" w:rsidRDefault="00072D64" w:rsidP="00072D64">
      <w:pPr>
        <w:rPr>
          <w:sz w:val="24"/>
          <w:szCs w:val="24"/>
        </w:rPr>
      </w:pPr>
    </w:p>
    <w:p w14:paraId="06A207CD" w14:textId="2CC0424E" w:rsidR="004E1AAE" w:rsidRPr="00ED3F29" w:rsidRDefault="00072D64" w:rsidP="00072D64">
      <w:pPr>
        <w:pStyle w:val="Heading3"/>
        <w:rPr>
          <w:sz w:val="32"/>
          <w:szCs w:val="32"/>
        </w:rPr>
      </w:pPr>
      <w:bookmarkStart w:id="8" w:name="_Toc48488030"/>
      <w:r w:rsidRPr="00ED3F29">
        <w:rPr>
          <w:sz w:val="32"/>
          <w:szCs w:val="32"/>
        </w:rPr>
        <w:t>Tools</w:t>
      </w:r>
      <w:bookmarkEnd w:id="8"/>
    </w:p>
    <w:p w14:paraId="1111E75E" w14:textId="77777777" w:rsidR="004E1AAE" w:rsidRPr="00986800" w:rsidRDefault="004E1AAE">
      <w:pPr>
        <w:rPr>
          <w:sz w:val="24"/>
          <w:szCs w:val="24"/>
        </w:rPr>
      </w:pPr>
    </w:p>
    <w:p w14:paraId="76E5B4D9" w14:textId="6B83A56D" w:rsidR="004E1AAE" w:rsidRDefault="00072D64">
      <w:pPr>
        <w:rPr>
          <w:sz w:val="24"/>
          <w:szCs w:val="24"/>
        </w:rPr>
      </w:pPr>
      <w:r>
        <w:rPr>
          <w:sz w:val="24"/>
          <w:szCs w:val="24"/>
        </w:rPr>
        <w:t>The following tools are required for installation:</w:t>
      </w:r>
    </w:p>
    <w:p w14:paraId="346E2DDA" w14:textId="01E1C35D" w:rsidR="00072D64" w:rsidRDefault="00072D64">
      <w:pPr>
        <w:rPr>
          <w:sz w:val="24"/>
          <w:szCs w:val="24"/>
        </w:rPr>
      </w:pPr>
    </w:p>
    <w:p w14:paraId="4D107EFB" w14:textId="7DF37C27" w:rsidR="00072D64" w:rsidRDefault="00072D64" w:rsidP="00072D6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60D9E">
        <w:rPr>
          <w:b/>
          <w:bCs/>
          <w:sz w:val="24"/>
          <w:szCs w:val="24"/>
        </w:rPr>
        <w:t>Zip-ties &amp; anchors</w:t>
      </w:r>
      <w:r>
        <w:rPr>
          <w:sz w:val="24"/>
          <w:szCs w:val="24"/>
        </w:rPr>
        <w:t xml:space="preserve"> – for cable management</w:t>
      </w:r>
    </w:p>
    <w:p w14:paraId="5C4CB495" w14:textId="143E8FB3" w:rsidR="00072D64" w:rsidRDefault="00072D64" w:rsidP="00960D9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60D9E">
        <w:rPr>
          <w:b/>
          <w:bCs/>
          <w:sz w:val="24"/>
          <w:szCs w:val="24"/>
        </w:rPr>
        <w:t>Double-sided tape</w:t>
      </w:r>
      <w:r>
        <w:rPr>
          <w:sz w:val="24"/>
          <w:szCs w:val="24"/>
        </w:rPr>
        <w:t xml:space="preserve"> – for all devices</w:t>
      </w:r>
    </w:p>
    <w:p w14:paraId="3F1B7A8D" w14:textId="4909FE46" w:rsidR="00960D9E" w:rsidRPr="00960D9E" w:rsidRDefault="00960D9E" w:rsidP="00960D9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60D9E">
        <w:rPr>
          <w:b/>
          <w:bCs/>
          <w:i/>
          <w:iCs/>
          <w:sz w:val="24"/>
          <w:szCs w:val="24"/>
        </w:rPr>
        <w:t>Power drill</w:t>
      </w:r>
      <w:r>
        <w:rPr>
          <w:i/>
          <w:iCs/>
          <w:sz w:val="24"/>
          <w:szCs w:val="24"/>
        </w:rPr>
        <w:t xml:space="preserve"> – gateways can be secured to wall with screws (optional)</w:t>
      </w:r>
    </w:p>
    <w:p w14:paraId="6557CF68" w14:textId="33CE9992" w:rsidR="004E1AAE" w:rsidRPr="00986800" w:rsidRDefault="004E1AAE">
      <w:pPr>
        <w:rPr>
          <w:sz w:val="24"/>
          <w:szCs w:val="24"/>
        </w:rPr>
      </w:pPr>
    </w:p>
    <w:p w14:paraId="74BCBC3E" w14:textId="0CC83A81" w:rsidR="004E1AAE" w:rsidRDefault="005F182F" w:rsidP="00072D64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377FD66B" wp14:editId="4144BFFA">
            <wp:extent cx="5194092" cy="1696404"/>
            <wp:effectExtent l="12700" t="12700" r="13335" b="18415"/>
            <wp:docPr id="43" name="Picture 4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7-13 at 2.57.1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092" cy="1696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32CEF" w14:textId="73CF94C1" w:rsidR="00960D9E" w:rsidRDefault="00960D9E" w:rsidP="00960D9E">
      <w:pPr>
        <w:rPr>
          <w:sz w:val="24"/>
          <w:szCs w:val="24"/>
        </w:rPr>
      </w:pPr>
    </w:p>
    <w:p w14:paraId="7D8A9856" w14:textId="5341149B" w:rsidR="00960D9E" w:rsidRPr="00960D9E" w:rsidRDefault="00960D9E" w:rsidP="00960D9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bile Device </w:t>
      </w:r>
      <w:r>
        <w:rPr>
          <w:sz w:val="24"/>
          <w:szCs w:val="24"/>
        </w:rPr>
        <w:t xml:space="preserve">– for </w:t>
      </w:r>
      <w:r w:rsidR="00660D47">
        <w:rPr>
          <w:sz w:val="24"/>
          <w:szCs w:val="24"/>
        </w:rPr>
        <w:t>system access to make quick updates as you install</w:t>
      </w:r>
    </w:p>
    <w:p w14:paraId="795BC9D9" w14:textId="515B8B4F" w:rsidR="00960D9E" w:rsidRDefault="00960D9E" w:rsidP="00072D64">
      <w:pPr>
        <w:jc w:val="center"/>
        <w:rPr>
          <w:sz w:val="24"/>
          <w:szCs w:val="24"/>
        </w:rPr>
      </w:pPr>
    </w:p>
    <w:p w14:paraId="3FFC2ABE" w14:textId="3C1DA02B" w:rsidR="00960D9E" w:rsidRDefault="00960D9E" w:rsidP="00072D6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63B69E" wp14:editId="06E4021F">
            <wp:extent cx="2714323" cy="1828800"/>
            <wp:effectExtent l="12700" t="12700" r="16510" b="12700"/>
            <wp:docPr id="7" name="image11.png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.png" descr="A screenshot of a cell phone&#10;&#10;Description automatically generated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4323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76FF" w14:textId="77777777" w:rsidR="00960D9E" w:rsidRDefault="00960D9E" w:rsidP="00072D64">
      <w:pPr>
        <w:jc w:val="center"/>
        <w:rPr>
          <w:sz w:val="24"/>
          <w:szCs w:val="24"/>
        </w:rPr>
      </w:pPr>
    </w:p>
    <w:p w14:paraId="4EF0BCF4" w14:textId="41F5B966" w:rsidR="00960D9E" w:rsidRDefault="00960D9E" w:rsidP="00960D9E">
      <w:pPr>
        <w:rPr>
          <w:sz w:val="24"/>
          <w:szCs w:val="24"/>
        </w:rPr>
      </w:pPr>
    </w:p>
    <w:p w14:paraId="0AD644CA" w14:textId="77777777" w:rsidR="009D1B56" w:rsidRDefault="009D1B56" w:rsidP="00960D9E">
      <w:pPr>
        <w:rPr>
          <w:sz w:val="24"/>
          <w:szCs w:val="24"/>
        </w:rPr>
      </w:pPr>
    </w:p>
    <w:p w14:paraId="0AEC014F" w14:textId="7E4DAE4B" w:rsidR="00960D9E" w:rsidRPr="00ED3F29" w:rsidRDefault="00960D9E" w:rsidP="00960D9E">
      <w:pPr>
        <w:pStyle w:val="Heading3"/>
        <w:rPr>
          <w:sz w:val="32"/>
          <w:szCs w:val="32"/>
        </w:rPr>
      </w:pPr>
      <w:bookmarkStart w:id="9" w:name="_Toc48488031"/>
      <w:r w:rsidRPr="00ED3F29">
        <w:rPr>
          <w:sz w:val="32"/>
          <w:szCs w:val="32"/>
        </w:rPr>
        <w:lastRenderedPageBreak/>
        <w:t>Devices</w:t>
      </w:r>
      <w:bookmarkEnd w:id="9"/>
    </w:p>
    <w:p w14:paraId="05246CA2" w14:textId="61684037" w:rsidR="00960D9E" w:rsidRPr="00ED3F29" w:rsidRDefault="00960D9E" w:rsidP="00960D9E">
      <w:pPr>
        <w:rPr>
          <w:sz w:val="24"/>
          <w:szCs w:val="24"/>
        </w:rPr>
      </w:pPr>
    </w:p>
    <w:p w14:paraId="7774751D" w14:textId="20DF7BF6" w:rsidR="00960D9E" w:rsidRPr="00960D9E" w:rsidRDefault="00960D9E" w:rsidP="00960D9E">
      <w:pPr>
        <w:rPr>
          <w:sz w:val="24"/>
          <w:szCs w:val="24"/>
        </w:rPr>
      </w:pPr>
      <w:r w:rsidRPr="00960D9E">
        <w:rPr>
          <w:sz w:val="24"/>
          <w:szCs w:val="24"/>
        </w:rPr>
        <w:t>The following devices are required for temperature monitoring solution:</w:t>
      </w:r>
    </w:p>
    <w:p w14:paraId="38A35426" w14:textId="77777777" w:rsidR="00960D9E" w:rsidRPr="00960D9E" w:rsidRDefault="00960D9E" w:rsidP="00960D9E"/>
    <w:p w14:paraId="4BFD3A16" w14:textId="63B33772" w:rsidR="00960D9E" w:rsidRPr="00960D9E" w:rsidRDefault="00960D9E" w:rsidP="00960D9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60D9E">
        <w:rPr>
          <w:b/>
          <w:bCs/>
          <w:sz w:val="24"/>
          <w:szCs w:val="24"/>
        </w:rPr>
        <w:t>Gateways</w:t>
      </w:r>
      <w:r>
        <w:rPr>
          <w:sz w:val="24"/>
          <w:szCs w:val="24"/>
        </w:rPr>
        <w:t xml:space="preserve"> - power on the entire system, any LoRa enabled device can be used</w:t>
      </w:r>
    </w:p>
    <w:p w14:paraId="2D3670BA" w14:textId="77777777" w:rsidR="00367BEC" w:rsidRDefault="00367BEC">
      <w:pPr>
        <w:jc w:val="center"/>
        <w:rPr>
          <w:sz w:val="24"/>
          <w:szCs w:val="24"/>
        </w:rPr>
      </w:pPr>
    </w:p>
    <w:p w14:paraId="6DE791F1" w14:textId="17CCF743" w:rsidR="00072D64" w:rsidRDefault="002737F4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72B9A4E0" wp14:editId="4C87179E">
            <wp:extent cx="2552178" cy="2286000"/>
            <wp:effectExtent l="12700" t="12700" r="1333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78" cy="2286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4BA932A" w14:textId="24AC6C41" w:rsidR="00960D9E" w:rsidRDefault="00960D9E" w:rsidP="00960D9E">
      <w:pPr>
        <w:rPr>
          <w:sz w:val="24"/>
          <w:szCs w:val="24"/>
        </w:rPr>
      </w:pPr>
    </w:p>
    <w:p w14:paraId="3649A5EA" w14:textId="707CF779" w:rsidR="003505CF" w:rsidRPr="003505CF" w:rsidRDefault="00960D9E" w:rsidP="003505C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emperature Sensors</w:t>
      </w:r>
      <w:r>
        <w:rPr>
          <w:sz w:val="24"/>
          <w:szCs w:val="24"/>
        </w:rPr>
        <w:t xml:space="preserve"> – any LoRa enabled device can help manage all environmental monitoring solutions</w:t>
      </w:r>
      <w:r w:rsidR="003505CF">
        <w:rPr>
          <w:sz w:val="24"/>
          <w:szCs w:val="24"/>
        </w:rPr>
        <w:t>, o</w:t>
      </w:r>
      <w:r w:rsidR="003505CF" w:rsidRPr="003505CF">
        <w:rPr>
          <w:sz w:val="24"/>
          <w:szCs w:val="24"/>
        </w:rPr>
        <w:t>ur devices are interchangeable, and each will work with any of your gateways.</w:t>
      </w:r>
    </w:p>
    <w:p w14:paraId="37BE8899" w14:textId="59725126" w:rsidR="002737F4" w:rsidRDefault="00367BEC" w:rsidP="00367BEC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6035EB08" wp14:editId="131D1D6C">
            <wp:extent cx="3108960" cy="2011680"/>
            <wp:effectExtent l="12700" t="12700" r="15240" b="7620"/>
            <wp:docPr id="18" name="Picture 18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HT65_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37F4" w:rsidRPr="00986800">
        <w:rPr>
          <w:noProof/>
          <w:sz w:val="24"/>
          <w:szCs w:val="24"/>
        </w:rPr>
        <w:drawing>
          <wp:inline distT="0" distB="0" distL="0" distR="0" wp14:anchorId="686684D9" wp14:editId="62208F28">
            <wp:extent cx="2286000" cy="2286000"/>
            <wp:effectExtent l="12700" t="12700" r="12700" b="12700"/>
            <wp:docPr id="6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FE91" w14:textId="77777777" w:rsidR="009D1B56" w:rsidRDefault="009D1B56" w:rsidP="00367BEC">
      <w:pPr>
        <w:jc w:val="center"/>
        <w:rPr>
          <w:sz w:val="24"/>
          <w:szCs w:val="24"/>
        </w:rPr>
      </w:pPr>
    </w:p>
    <w:p w14:paraId="3C944CAA" w14:textId="1CB60519" w:rsidR="00660D47" w:rsidRDefault="00660D47">
      <w:pPr>
        <w:rPr>
          <w:sz w:val="24"/>
          <w:szCs w:val="24"/>
        </w:rPr>
      </w:pPr>
    </w:p>
    <w:p w14:paraId="0DEE4296" w14:textId="22EABC9F" w:rsidR="00660D47" w:rsidRPr="00986800" w:rsidRDefault="00660D47" w:rsidP="00660D47">
      <w:pPr>
        <w:pStyle w:val="Heading1"/>
      </w:pPr>
      <w:bookmarkStart w:id="10" w:name="_Toc48488032"/>
      <w:r>
        <w:t>Installation</w:t>
      </w:r>
      <w:bookmarkEnd w:id="10"/>
    </w:p>
    <w:p w14:paraId="03B21553" w14:textId="53AAD458" w:rsidR="004E1AAE" w:rsidRPr="00ED3F29" w:rsidRDefault="00660D47">
      <w:pPr>
        <w:pStyle w:val="Heading3"/>
        <w:rPr>
          <w:sz w:val="32"/>
          <w:szCs w:val="32"/>
        </w:rPr>
      </w:pPr>
      <w:bookmarkStart w:id="11" w:name="_Toc48488033"/>
      <w:r w:rsidRPr="00ED3F29">
        <w:rPr>
          <w:sz w:val="32"/>
          <w:szCs w:val="32"/>
        </w:rPr>
        <w:t>Gateways</w:t>
      </w:r>
      <w:bookmarkEnd w:id="11"/>
    </w:p>
    <w:p w14:paraId="61E8C60D" w14:textId="77777777" w:rsidR="004E1AAE" w:rsidRPr="00986800" w:rsidRDefault="004E1AAE">
      <w:pPr>
        <w:rPr>
          <w:sz w:val="24"/>
          <w:szCs w:val="24"/>
        </w:rPr>
      </w:pPr>
    </w:p>
    <w:p w14:paraId="3A02C3B4" w14:textId="46887DD3" w:rsidR="004E1AAE" w:rsidRDefault="00F30282">
      <w:pPr>
        <w:rPr>
          <w:sz w:val="24"/>
          <w:szCs w:val="24"/>
        </w:rPr>
      </w:pPr>
      <w:r w:rsidRPr="00986800">
        <w:rPr>
          <w:sz w:val="24"/>
          <w:szCs w:val="24"/>
        </w:rPr>
        <w:t>Our setup process makes adding Gateway</w:t>
      </w:r>
      <w:r w:rsidR="00660D47">
        <w:rPr>
          <w:sz w:val="24"/>
          <w:szCs w:val="24"/>
        </w:rPr>
        <w:t>s</w:t>
      </w:r>
      <w:r w:rsidRPr="00986800">
        <w:rPr>
          <w:sz w:val="24"/>
          <w:szCs w:val="24"/>
        </w:rPr>
        <w:t xml:space="preserve"> pain free, simply scan the QR code located on the back of the device</w:t>
      </w:r>
      <w:r w:rsidR="00660D47">
        <w:rPr>
          <w:sz w:val="24"/>
          <w:szCs w:val="24"/>
        </w:rPr>
        <w:t xml:space="preserve"> to the correct location.</w:t>
      </w:r>
    </w:p>
    <w:p w14:paraId="5D02A9CC" w14:textId="28A4C29A" w:rsidR="00660D47" w:rsidRDefault="00660D47">
      <w:pPr>
        <w:rPr>
          <w:sz w:val="24"/>
          <w:szCs w:val="24"/>
        </w:rPr>
      </w:pPr>
    </w:p>
    <w:p w14:paraId="53CA501B" w14:textId="07DF7B53" w:rsidR="00660D47" w:rsidRPr="00660D47" w:rsidRDefault="002259AF" w:rsidP="002259A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the correct location to add the gateways. </w:t>
      </w:r>
      <w:r>
        <w:rPr>
          <w:b/>
          <w:bCs/>
          <w:sz w:val="24"/>
          <w:szCs w:val="24"/>
        </w:rPr>
        <w:t>Menu &gt; Add Gateway</w:t>
      </w:r>
    </w:p>
    <w:p w14:paraId="171AA836" w14:textId="77777777" w:rsidR="004E1AAE" w:rsidRPr="00986800" w:rsidRDefault="004E1AAE">
      <w:pPr>
        <w:rPr>
          <w:sz w:val="24"/>
          <w:szCs w:val="24"/>
        </w:rPr>
      </w:pPr>
    </w:p>
    <w:p w14:paraId="21A22670" w14:textId="77777777" w:rsidR="002259AF" w:rsidRDefault="00660D47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082BE238" wp14:editId="16DA956B">
            <wp:extent cx="2193600" cy="3017520"/>
            <wp:effectExtent l="12700" t="12700" r="16510" b="1778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3600" cy="3017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FF53B" w14:textId="77777777" w:rsidR="002259AF" w:rsidRDefault="002259AF">
      <w:pPr>
        <w:jc w:val="center"/>
        <w:rPr>
          <w:sz w:val="24"/>
          <w:szCs w:val="24"/>
        </w:rPr>
      </w:pPr>
    </w:p>
    <w:p w14:paraId="3CA2EED0" w14:textId="0347559C" w:rsidR="002259AF" w:rsidRPr="002259AF" w:rsidRDefault="002259AF" w:rsidP="002259A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can QR Code</w:t>
      </w:r>
      <w:r>
        <w:rPr>
          <w:sz w:val="24"/>
          <w:szCs w:val="24"/>
        </w:rPr>
        <w:t xml:space="preserve"> to add gateways</w:t>
      </w:r>
    </w:p>
    <w:p w14:paraId="57A2DABB" w14:textId="1DAE2C4D" w:rsidR="002259AF" w:rsidRDefault="002259AF" w:rsidP="002259AF">
      <w:pPr>
        <w:rPr>
          <w:sz w:val="24"/>
          <w:szCs w:val="24"/>
        </w:rPr>
      </w:pPr>
    </w:p>
    <w:p w14:paraId="3DE63CD2" w14:textId="304DC651" w:rsidR="002259AF" w:rsidRDefault="002259AF" w:rsidP="002259AF">
      <w:pPr>
        <w:jc w:val="center"/>
        <w:rPr>
          <w:sz w:val="24"/>
          <w:szCs w:val="24"/>
        </w:rPr>
      </w:pPr>
      <w:r w:rsidRPr="00396D6B">
        <w:rPr>
          <w:noProof/>
        </w:rPr>
        <w:drawing>
          <wp:inline distT="0" distB="0" distL="0" distR="0" wp14:anchorId="32BDCD12" wp14:editId="038FA373">
            <wp:extent cx="3322320" cy="2743200"/>
            <wp:effectExtent l="12700" t="12700" r="17780" b="12700"/>
            <wp:docPr id="32" name="Picture 3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3CE98" w14:textId="47926E6B" w:rsidR="004E1AAE" w:rsidRPr="00986800" w:rsidRDefault="00F30282" w:rsidP="00ED3F29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lastRenderedPageBreak/>
        <w:drawing>
          <wp:inline distT="0" distB="0" distL="0" distR="0" wp14:anchorId="0F3E4839" wp14:editId="55B3C9CC">
            <wp:extent cx="5603966" cy="3017520"/>
            <wp:effectExtent l="12700" t="12700" r="9525" b="1778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966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A55A9" w14:textId="6C9526A8" w:rsidR="007C00A1" w:rsidRPr="00986800" w:rsidRDefault="007C00A1" w:rsidP="007C00A1">
      <w:pPr>
        <w:rPr>
          <w:sz w:val="24"/>
          <w:szCs w:val="24"/>
        </w:rPr>
      </w:pPr>
    </w:p>
    <w:p w14:paraId="57F0624C" w14:textId="3BF7DD12" w:rsidR="007C00A1" w:rsidRPr="00986800" w:rsidRDefault="007C00A1" w:rsidP="007C00A1">
      <w:pPr>
        <w:rPr>
          <w:sz w:val="24"/>
          <w:szCs w:val="24"/>
        </w:rPr>
      </w:pPr>
    </w:p>
    <w:p w14:paraId="2EE8BEC0" w14:textId="77777777" w:rsidR="007C00A1" w:rsidRPr="00986800" w:rsidRDefault="007C00A1" w:rsidP="007C00A1">
      <w:pPr>
        <w:rPr>
          <w:sz w:val="24"/>
          <w:szCs w:val="24"/>
        </w:rPr>
      </w:pPr>
    </w:p>
    <w:p w14:paraId="79DB347A" w14:textId="2D76F499" w:rsidR="007C00A1" w:rsidRPr="002259AF" w:rsidRDefault="002259AF" w:rsidP="002259AF">
      <w:pPr>
        <w:pStyle w:val="ListParagraph"/>
        <w:numPr>
          <w:ilvl w:val="0"/>
          <w:numId w:val="21"/>
        </w:numPr>
        <w:rPr>
          <w:sz w:val="24"/>
          <w:szCs w:val="24"/>
        </w:rPr>
      </w:pPr>
      <w:bookmarkStart w:id="12" w:name="_lnxbz9" w:colFirst="0" w:colLast="0"/>
      <w:bookmarkEnd w:id="12"/>
      <w:r>
        <w:rPr>
          <w:b/>
          <w:bCs/>
          <w:sz w:val="24"/>
          <w:szCs w:val="24"/>
        </w:rPr>
        <w:t xml:space="preserve">Name </w:t>
      </w:r>
      <w:r>
        <w:rPr>
          <w:sz w:val="24"/>
          <w:szCs w:val="24"/>
        </w:rPr>
        <w:t>Gateways based on area installed (e.g.: Behind Printer Managers Office, Behind Refrigerator on Wall, etc.)</w:t>
      </w:r>
    </w:p>
    <w:p w14:paraId="74CF660C" w14:textId="4F8E8C09" w:rsidR="007C00A1" w:rsidRPr="00986800" w:rsidRDefault="007C00A1" w:rsidP="00D67DB1">
      <w:pPr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3B64AB3F" wp14:editId="7AE2B689">
            <wp:extent cx="1968355" cy="3200400"/>
            <wp:effectExtent l="0" t="0" r="635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ding Gemtek 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5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800">
        <w:rPr>
          <w:noProof/>
          <w:sz w:val="24"/>
          <w:szCs w:val="24"/>
        </w:rPr>
        <w:drawing>
          <wp:inline distT="0" distB="0" distL="0" distR="0" wp14:anchorId="0F70F7AC" wp14:editId="06F924AD">
            <wp:extent cx="1991032" cy="3200400"/>
            <wp:effectExtent l="0" t="0" r="3175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ding MultiTec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3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800">
        <w:rPr>
          <w:noProof/>
          <w:sz w:val="24"/>
          <w:szCs w:val="24"/>
        </w:rPr>
        <w:drawing>
          <wp:inline distT="0" distB="0" distL="0" distR="0" wp14:anchorId="45A540B7" wp14:editId="767BB7A6">
            <wp:extent cx="1981556" cy="3200400"/>
            <wp:effectExtent l="0" t="0" r="0" b="0"/>
            <wp:docPr id="46" name="Picture 4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ding Tekteli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55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4021" w14:textId="64090CB2" w:rsidR="007C00A1" w:rsidRPr="00986800" w:rsidRDefault="007C00A1" w:rsidP="00D67DB1">
      <w:pPr>
        <w:pStyle w:val="Heading4"/>
        <w:rPr>
          <w:sz w:val="32"/>
          <w:szCs w:val="32"/>
        </w:rPr>
      </w:pPr>
    </w:p>
    <w:p w14:paraId="113D0C21" w14:textId="599C73C5" w:rsidR="007C00A1" w:rsidRDefault="00ED3F29" w:rsidP="00ED3F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epare</w:t>
      </w:r>
      <w:r w:rsidRPr="00ED3F29">
        <w:rPr>
          <w:sz w:val="24"/>
          <w:szCs w:val="24"/>
        </w:rPr>
        <w:t xml:space="preserve"> Gateway with double-sided tape</w:t>
      </w:r>
      <w:r>
        <w:rPr>
          <w:sz w:val="24"/>
          <w:szCs w:val="24"/>
        </w:rPr>
        <w:t xml:space="preserve"> and p</w:t>
      </w:r>
      <w:r w:rsidR="007C00A1" w:rsidRPr="00ED3F29">
        <w:rPr>
          <w:sz w:val="24"/>
          <w:szCs w:val="24"/>
        </w:rPr>
        <w:t>ower on</w:t>
      </w:r>
      <w:r>
        <w:rPr>
          <w:sz w:val="24"/>
          <w:szCs w:val="24"/>
        </w:rPr>
        <w:t>. W</w:t>
      </w:r>
      <w:r w:rsidR="007C00A1" w:rsidRPr="00ED3F29">
        <w:rPr>
          <w:sz w:val="24"/>
          <w:szCs w:val="24"/>
        </w:rPr>
        <w:t xml:space="preserve">ait </w:t>
      </w:r>
      <w:r>
        <w:rPr>
          <w:sz w:val="24"/>
          <w:szCs w:val="24"/>
        </w:rPr>
        <w:t>approximately 3-5</w:t>
      </w:r>
      <w:r w:rsidR="007C00A1" w:rsidRPr="00ED3F29">
        <w:rPr>
          <w:sz w:val="24"/>
          <w:szCs w:val="24"/>
        </w:rPr>
        <w:t xml:space="preserve"> min for </w:t>
      </w:r>
      <w:r>
        <w:rPr>
          <w:sz w:val="24"/>
          <w:szCs w:val="24"/>
        </w:rPr>
        <w:t xml:space="preserve">the </w:t>
      </w:r>
      <w:r w:rsidR="007C00A1" w:rsidRPr="00ED3F29">
        <w:rPr>
          <w:sz w:val="24"/>
          <w:szCs w:val="24"/>
        </w:rPr>
        <w:t xml:space="preserve">device to </w:t>
      </w:r>
      <w:r>
        <w:rPr>
          <w:sz w:val="24"/>
          <w:szCs w:val="24"/>
        </w:rPr>
        <w:t>fully power on.</w:t>
      </w:r>
      <w:r w:rsidR="00620776">
        <w:rPr>
          <w:sz w:val="24"/>
          <w:szCs w:val="24"/>
        </w:rPr>
        <w:t xml:space="preserve"> The Gateways will show Online in the app when ready.</w:t>
      </w:r>
    </w:p>
    <w:p w14:paraId="1AD64D52" w14:textId="2AFB3900" w:rsidR="00ED3F29" w:rsidRDefault="00620776" w:rsidP="0062077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2C691D7" wp14:editId="2AFA4D87">
            <wp:extent cx="4936704" cy="1828800"/>
            <wp:effectExtent l="12700" t="12700" r="16510" b="1270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0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4955A" w14:textId="77777777" w:rsidR="00ED3F29" w:rsidRPr="00ED3F29" w:rsidRDefault="00ED3F29" w:rsidP="00ED3F29">
      <w:pPr>
        <w:rPr>
          <w:sz w:val="24"/>
          <w:szCs w:val="24"/>
        </w:rPr>
      </w:pPr>
    </w:p>
    <w:p w14:paraId="711AB4D8" w14:textId="600921B4" w:rsidR="007C00A1" w:rsidRDefault="00ED3F29" w:rsidP="00ED3F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cure</w:t>
      </w:r>
      <w:r w:rsidR="00620776">
        <w:rPr>
          <w:sz w:val="24"/>
          <w:szCs w:val="24"/>
        </w:rPr>
        <w:t xml:space="preserve"> Gateway with double-sided tape or with screws.</w:t>
      </w:r>
    </w:p>
    <w:p w14:paraId="595EEE46" w14:textId="77777777" w:rsidR="00620776" w:rsidRPr="00620776" w:rsidRDefault="00620776" w:rsidP="00620776">
      <w:pPr>
        <w:ind w:left="360"/>
        <w:rPr>
          <w:sz w:val="24"/>
          <w:szCs w:val="24"/>
        </w:rPr>
      </w:pPr>
    </w:p>
    <w:p w14:paraId="1AB42FC2" w14:textId="304C9970" w:rsidR="00E6523E" w:rsidRDefault="007C00A1" w:rsidP="00ED3F29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6DCECD35" wp14:editId="6D270B4B">
            <wp:extent cx="2705629" cy="2743200"/>
            <wp:effectExtent l="12700" t="12700" r="12700" b="12700"/>
            <wp:docPr id="47" name="Picture 47" descr="A close up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7-13 at 3.20.14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29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72CD1" w14:textId="2DBD66E4" w:rsidR="00E6523E" w:rsidRDefault="00E6523E" w:rsidP="00ED3F29">
      <w:pPr>
        <w:jc w:val="center"/>
        <w:rPr>
          <w:sz w:val="24"/>
          <w:szCs w:val="24"/>
        </w:rPr>
      </w:pPr>
    </w:p>
    <w:p w14:paraId="7AF564CD" w14:textId="4EDB410A" w:rsidR="001774B3" w:rsidRDefault="00E6523E" w:rsidP="00380D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E5C10D" wp14:editId="4697F693">
            <wp:extent cx="2259869" cy="2651760"/>
            <wp:effectExtent l="12700" t="12700" r="13970" b="15240"/>
            <wp:docPr id="53" name="Picture 53" descr="A picture containing indoor, table, sitt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indoor, table, sitting, room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9869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A4C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87860D7" wp14:editId="2FD0C85B">
            <wp:extent cx="2682240" cy="2011680"/>
            <wp:effectExtent l="17780" t="7620" r="15240" b="15240"/>
            <wp:docPr id="52" name="Picture 52" descr="A picture containing indoor, computer, moni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indoor, computer, monitor, sitt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224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5AAEF" w14:textId="376C903F" w:rsidR="004E1AAE" w:rsidRPr="00986800" w:rsidRDefault="00F30282" w:rsidP="00380D1E">
      <w:pPr>
        <w:rPr>
          <w:sz w:val="24"/>
          <w:szCs w:val="24"/>
        </w:rPr>
      </w:pPr>
      <w:r w:rsidRPr="00986800">
        <w:rPr>
          <w:sz w:val="24"/>
          <w:szCs w:val="24"/>
        </w:rPr>
        <w:br w:type="page"/>
      </w:r>
    </w:p>
    <w:p w14:paraId="4A5DD8B3" w14:textId="087D8BE1" w:rsidR="007C00A1" w:rsidRPr="00ED3F29" w:rsidRDefault="007C00A1" w:rsidP="007C00A1">
      <w:pPr>
        <w:pStyle w:val="Heading3"/>
        <w:rPr>
          <w:sz w:val="32"/>
          <w:szCs w:val="32"/>
        </w:rPr>
      </w:pPr>
      <w:bookmarkStart w:id="13" w:name="_Toc48488034"/>
      <w:r w:rsidRPr="00ED3F29">
        <w:rPr>
          <w:sz w:val="32"/>
          <w:szCs w:val="32"/>
        </w:rPr>
        <w:lastRenderedPageBreak/>
        <w:t>Sensors</w:t>
      </w:r>
      <w:bookmarkEnd w:id="13"/>
    </w:p>
    <w:p w14:paraId="74D782B6" w14:textId="77777777" w:rsidR="003505CF" w:rsidRDefault="003505CF" w:rsidP="007C00A1">
      <w:pPr>
        <w:rPr>
          <w:sz w:val="24"/>
          <w:szCs w:val="24"/>
        </w:rPr>
      </w:pPr>
    </w:p>
    <w:p w14:paraId="0D4F1AD4" w14:textId="04C6277D" w:rsidR="007C00A1" w:rsidRPr="00986800" w:rsidRDefault="003505CF" w:rsidP="007C00A1">
      <w:pPr>
        <w:rPr>
          <w:sz w:val="24"/>
          <w:szCs w:val="24"/>
        </w:rPr>
      </w:pPr>
      <w:r w:rsidRPr="00986800">
        <w:rPr>
          <w:sz w:val="24"/>
          <w:szCs w:val="24"/>
        </w:rPr>
        <w:t>Our setup process makes adding Sensor</w:t>
      </w:r>
      <w:r>
        <w:rPr>
          <w:sz w:val="24"/>
          <w:szCs w:val="24"/>
        </w:rPr>
        <w:t>s</w:t>
      </w:r>
      <w:r w:rsidRPr="00986800">
        <w:rPr>
          <w:sz w:val="24"/>
          <w:szCs w:val="24"/>
        </w:rPr>
        <w:t xml:space="preserve"> pain free, simply scan the QR code located on the back of the device</w:t>
      </w:r>
      <w:r>
        <w:rPr>
          <w:sz w:val="24"/>
          <w:szCs w:val="24"/>
        </w:rPr>
        <w:t xml:space="preserve"> to the correct location. </w:t>
      </w:r>
    </w:p>
    <w:p w14:paraId="14E67F62" w14:textId="308FA770" w:rsidR="007C00A1" w:rsidRPr="00986800" w:rsidRDefault="007C00A1" w:rsidP="007C00A1">
      <w:pPr>
        <w:rPr>
          <w:sz w:val="24"/>
          <w:szCs w:val="24"/>
        </w:rPr>
      </w:pPr>
    </w:p>
    <w:p w14:paraId="5D6E1C89" w14:textId="3459B79E" w:rsidR="007C00A1" w:rsidRDefault="007C00A1" w:rsidP="00FA761D">
      <w:pPr>
        <w:jc w:val="center"/>
        <w:rPr>
          <w:noProof/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66D4992D" wp14:editId="4E99D933">
            <wp:extent cx="3273552" cy="2011680"/>
            <wp:effectExtent l="12700" t="12700" r="15875" b="7620"/>
            <wp:docPr id="48" name="Picture 48" descr="A picture containing me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HT65_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86800">
        <w:rPr>
          <w:noProof/>
          <w:sz w:val="24"/>
          <w:szCs w:val="24"/>
        </w:rPr>
        <w:drawing>
          <wp:inline distT="0" distB="0" distL="0" distR="0" wp14:anchorId="7A9F1E3C" wp14:editId="44C3DEE9">
            <wp:extent cx="2011680" cy="2011680"/>
            <wp:effectExtent l="12700" t="12700" r="7620" b="7620"/>
            <wp:docPr id="49" name="Picture 4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82E39" w14:textId="21B7566B" w:rsidR="00620776" w:rsidRDefault="00620776" w:rsidP="00FA761D">
      <w:pPr>
        <w:rPr>
          <w:noProof/>
          <w:sz w:val="24"/>
          <w:szCs w:val="24"/>
        </w:rPr>
      </w:pPr>
    </w:p>
    <w:p w14:paraId="7A59E9A9" w14:textId="6665F632" w:rsidR="003505CF" w:rsidRDefault="003505CF" w:rsidP="007C00A1">
      <w:pPr>
        <w:rPr>
          <w:noProof/>
          <w:sz w:val="24"/>
          <w:szCs w:val="24"/>
        </w:rPr>
      </w:pPr>
    </w:p>
    <w:p w14:paraId="173A0225" w14:textId="77777777" w:rsidR="003505CF" w:rsidRDefault="003505CF" w:rsidP="003505CF">
      <w:pPr>
        <w:rPr>
          <w:sz w:val="24"/>
          <w:szCs w:val="24"/>
        </w:rPr>
      </w:pPr>
    </w:p>
    <w:p w14:paraId="2770F6BF" w14:textId="44983BA5" w:rsidR="003505CF" w:rsidRPr="00660D47" w:rsidRDefault="003505CF" w:rsidP="003505C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correct location to add the </w:t>
      </w:r>
      <w:r w:rsidR="00FA761D">
        <w:rPr>
          <w:sz w:val="24"/>
          <w:szCs w:val="24"/>
        </w:rPr>
        <w:t>sensor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Menu &gt; Add Sensor</w:t>
      </w:r>
    </w:p>
    <w:p w14:paraId="33B6C4CB" w14:textId="77777777" w:rsidR="003505CF" w:rsidRPr="00986800" w:rsidRDefault="003505CF" w:rsidP="003505CF">
      <w:pPr>
        <w:rPr>
          <w:sz w:val="24"/>
          <w:szCs w:val="24"/>
        </w:rPr>
      </w:pPr>
    </w:p>
    <w:p w14:paraId="70A2DB77" w14:textId="70FD3834" w:rsidR="003505CF" w:rsidRPr="00986800" w:rsidRDefault="003505CF" w:rsidP="003505CF">
      <w:pPr>
        <w:jc w:val="center"/>
        <w:rPr>
          <w:noProof/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31B0D165" wp14:editId="6B07C487">
            <wp:extent cx="2193600" cy="3017520"/>
            <wp:effectExtent l="12700" t="12700" r="16510" b="1778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3600" cy="3017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EADC" w14:textId="5739EB1C" w:rsidR="007C00A1" w:rsidRPr="00986800" w:rsidRDefault="007C00A1" w:rsidP="007C00A1">
      <w:pPr>
        <w:rPr>
          <w:noProof/>
          <w:sz w:val="24"/>
          <w:szCs w:val="24"/>
        </w:rPr>
      </w:pPr>
    </w:p>
    <w:p w14:paraId="154BAA33" w14:textId="264514AF" w:rsidR="00620776" w:rsidRDefault="007C00A1" w:rsidP="003505C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86800">
        <w:rPr>
          <w:sz w:val="24"/>
          <w:szCs w:val="24"/>
        </w:rPr>
        <w:t>Scan sensor into app</w:t>
      </w:r>
      <w:r w:rsidR="00FA761D">
        <w:rPr>
          <w:sz w:val="24"/>
          <w:szCs w:val="24"/>
        </w:rPr>
        <w:t xml:space="preserve"> and enter </w:t>
      </w:r>
      <w:r w:rsidR="00FA761D">
        <w:rPr>
          <w:b/>
          <w:bCs/>
          <w:sz w:val="24"/>
          <w:szCs w:val="24"/>
        </w:rPr>
        <w:t xml:space="preserve">Name, Device Use </w:t>
      </w:r>
      <w:r w:rsidR="00FA761D" w:rsidRPr="00FA761D">
        <w:rPr>
          <w:sz w:val="24"/>
          <w:szCs w:val="24"/>
        </w:rPr>
        <w:t>(Refrigerator, Freezer, Room, etc.), and</w:t>
      </w:r>
      <w:r w:rsidR="00FA761D">
        <w:rPr>
          <w:b/>
          <w:bCs/>
          <w:sz w:val="24"/>
          <w:szCs w:val="24"/>
        </w:rPr>
        <w:t xml:space="preserve"> Configuration </w:t>
      </w:r>
      <w:r w:rsidR="00FA761D" w:rsidRPr="00FA761D">
        <w:rPr>
          <w:sz w:val="24"/>
          <w:szCs w:val="24"/>
        </w:rPr>
        <w:t>(C or F)</w:t>
      </w:r>
      <w:r w:rsidR="00FA761D" w:rsidRPr="00FA761D">
        <w:rPr>
          <w:bCs/>
          <w:sz w:val="24"/>
          <w:szCs w:val="24"/>
        </w:rPr>
        <w:t>.</w:t>
      </w:r>
    </w:p>
    <w:p w14:paraId="30CFF9F2" w14:textId="4337346C" w:rsidR="003505CF" w:rsidRDefault="003505CF" w:rsidP="00FA761D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lastRenderedPageBreak/>
        <w:drawing>
          <wp:inline distT="0" distB="0" distL="0" distR="0" wp14:anchorId="52AC13C3" wp14:editId="371C4BE9">
            <wp:extent cx="2743200" cy="1739900"/>
            <wp:effectExtent l="12700" t="12700" r="12700" b="12700"/>
            <wp:docPr id="31" name="Picture 3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ning Senso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2EB93" w14:textId="1774462A" w:rsidR="00FA761D" w:rsidRDefault="00FA761D" w:rsidP="00FA761D">
      <w:pPr>
        <w:jc w:val="center"/>
        <w:rPr>
          <w:sz w:val="24"/>
          <w:szCs w:val="24"/>
        </w:rPr>
      </w:pPr>
    </w:p>
    <w:p w14:paraId="62B471FA" w14:textId="77777777" w:rsidR="00FA761D" w:rsidRDefault="00FA761D" w:rsidP="00FA761D">
      <w:pPr>
        <w:jc w:val="center"/>
        <w:rPr>
          <w:sz w:val="24"/>
          <w:szCs w:val="24"/>
        </w:rPr>
      </w:pPr>
    </w:p>
    <w:p w14:paraId="2C02CD71" w14:textId="77777777" w:rsidR="00FA761D" w:rsidRPr="003505CF" w:rsidRDefault="00FA761D" w:rsidP="00FA761D">
      <w:pPr>
        <w:rPr>
          <w:sz w:val="24"/>
          <w:szCs w:val="24"/>
        </w:rPr>
      </w:pPr>
    </w:p>
    <w:p w14:paraId="3FE623F8" w14:textId="39606707" w:rsidR="00FA761D" w:rsidRDefault="007C00A1" w:rsidP="00FA761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20776">
        <w:rPr>
          <w:sz w:val="24"/>
          <w:szCs w:val="24"/>
        </w:rPr>
        <w:t xml:space="preserve">Activate the sensor next to the gateway </w:t>
      </w:r>
      <w:r w:rsidR="00FA761D">
        <w:rPr>
          <w:sz w:val="24"/>
          <w:szCs w:val="24"/>
        </w:rPr>
        <w:t>before installing</w:t>
      </w:r>
    </w:p>
    <w:p w14:paraId="3716D1BA" w14:textId="77777777" w:rsidR="00FA761D" w:rsidRDefault="00FA761D" w:rsidP="00FA761D">
      <w:pPr>
        <w:jc w:val="center"/>
        <w:rPr>
          <w:sz w:val="24"/>
          <w:szCs w:val="24"/>
        </w:rPr>
      </w:pPr>
    </w:p>
    <w:p w14:paraId="0B42DC43" w14:textId="0D176B4A" w:rsidR="00FA761D" w:rsidRPr="00FA761D" w:rsidRDefault="00FA761D" w:rsidP="00FA761D">
      <w:pPr>
        <w:jc w:val="center"/>
        <w:rPr>
          <w:sz w:val="24"/>
          <w:szCs w:val="24"/>
        </w:rPr>
      </w:pPr>
      <w:r w:rsidRPr="003505CF">
        <w:rPr>
          <w:noProof/>
        </w:rPr>
        <w:drawing>
          <wp:inline distT="0" distB="0" distL="0" distR="0" wp14:anchorId="47071FF2" wp14:editId="0F6F886B">
            <wp:extent cx="2502761" cy="1828800"/>
            <wp:effectExtent l="12700" t="12700" r="12065" b="12700"/>
            <wp:docPr id="15" name="Picture 11" descr="A close up of a de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907BCC-C567-F04C-B1DD-5187F5ADE9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close up of a device&#10;&#10;Description automatically generated">
                      <a:extLst>
                        <a:ext uri="{FF2B5EF4-FFF2-40B4-BE49-F238E27FC236}">
                          <a16:creationId xmlns:a16="http://schemas.microsoft.com/office/drawing/2014/main" id="{3F907BCC-C567-F04C-B1DD-5187F5ADE9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61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</w:t>
      </w:r>
      <w:r w:rsidRPr="003505CF">
        <w:rPr>
          <w:noProof/>
          <w:sz w:val="24"/>
          <w:szCs w:val="24"/>
        </w:rPr>
        <w:drawing>
          <wp:inline distT="0" distB="0" distL="0" distR="0" wp14:anchorId="30A2FBCD" wp14:editId="2726D4DC">
            <wp:extent cx="2044605" cy="1828800"/>
            <wp:effectExtent l="12700" t="12700" r="13335" b="12700"/>
            <wp:docPr id="17" name="Picture 13" descr="A close up of a de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E7C973-DFDD-9843-96E7-BC4EC7F3EA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close up of a device&#10;&#10;Description automatically generated">
                      <a:extLst>
                        <a:ext uri="{FF2B5EF4-FFF2-40B4-BE49-F238E27FC236}">
                          <a16:creationId xmlns:a16="http://schemas.microsoft.com/office/drawing/2014/main" id="{42E7C973-DFDD-9843-96E7-BC4EC7F3EA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60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9908E" w14:textId="0D637B7D" w:rsidR="00FA761D" w:rsidRDefault="00FA761D" w:rsidP="00FA761D">
      <w:pPr>
        <w:rPr>
          <w:sz w:val="24"/>
          <w:szCs w:val="24"/>
        </w:rPr>
      </w:pPr>
    </w:p>
    <w:p w14:paraId="5782BD4D" w14:textId="584E2372" w:rsidR="00FA761D" w:rsidRPr="00FA761D" w:rsidRDefault="00FA761D" w:rsidP="00FA761D">
      <w:pPr>
        <w:rPr>
          <w:sz w:val="24"/>
          <w:szCs w:val="24"/>
        </w:rPr>
      </w:pPr>
    </w:p>
    <w:p w14:paraId="7272DD3A" w14:textId="37802639" w:rsidR="00FA761D" w:rsidRDefault="003505CF" w:rsidP="00FA761D">
      <w:pPr>
        <w:pStyle w:val="ListParagraph"/>
        <w:numPr>
          <w:ilvl w:val="1"/>
          <w:numId w:val="23"/>
        </w:numPr>
        <w:ind w:left="3510"/>
        <w:rPr>
          <w:sz w:val="24"/>
          <w:szCs w:val="24"/>
        </w:rPr>
      </w:pPr>
      <w:r w:rsidRPr="00FA761D">
        <w:rPr>
          <w:sz w:val="24"/>
          <w:szCs w:val="24"/>
        </w:rPr>
        <w:t>Hold ACT button for 5 seconds</w:t>
      </w:r>
    </w:p>
    <w:p w14:paraId="247EC088" w14:textId="0C02C4EB" w:rsidR="00FA761D" w:rsidRDefault="00FA761D" w:rsidP="00FA761D">
      <w:pPr>
        <w:pStyle w:val="ListParagraph"/>
        <w:numPr>
          <w:ilvl w:val="1"/>
          <w:numId w:val="23"/>
        </w:numPr>
        <w:ind w:left="3510"/>
        <w:rPr>
          <w:sz w:val="24"/>
          <w:szCs w:val="24"/>
        </w:rPr>
      </w:pPr>
      <w:r w:rsidRPr="0062077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E62258" wp14:editId="40C09A86">
            <wp:simplePos x="0" y="0"/>
            <wp:positionH relativeFrom="margin">
              <wp:posOffset>53340</wp:posOffset>
            </wp:positionH>
            <wp:positionV relativeFrom="margin">
              <wp:posOffset>5084445</wp:posOffset>
            </wp:positionV>
            <wp:extent cx="1850390" cy="1387475"/>
            <wp:effectExtent l="15557" t="9843" r="6668" b="6667"/>
            <wp:wrapSquare wrapText="bothSides"/>
            <wp:docPr id="12" name="Picture 4" descr="A picture containing person, holding, green, play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C053BC-64CE-E443-8F78-C1F73E63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person, holding, green, player&#10;&#10;Description automatically generated">
                      <a:extLst>
                        <a:ext uri="{FF2B5EF4-FFF2-40B4-BE49-F238E27FC236}">
                          <a16:creationId xmlns:a16="http://schemas.microsoft.com/office/drawing/2014/main" id="{74C053BC-64CE-E443-8F78-C1F73E63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0390" cy="138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05CF" w:rsidRPr="00FA761D">
        <w:rPr>
          <w:sz w:val="24"/>
          <w:szCs w:val="24"/>
        </w:rPr>
        <w:t>Release the ACT button upon green flashing light</w:t>
      </w:r>
    </w:p>
    <w:p w14:paraId="30A05B2D" w14:textId="5CC1BCE2" w:rsidR="00FA761D" w:rsidRDefault="003505CF" w:rsidP="00FA761D">
      <w:pPr>
        <w:pStyle w:val="ListParagraph"/>
        <w:numPr>
          <w:ilvl w:val="1"/>
          <w:numId w:val="23"/>
        </w:numPr>
        <w:ind w:left="3510"/>
        <w:rPr>
          <w:sz w:val="24"/>
          <w:szCs w:val="24"/>
        </w:rPr>
      </w:pPr>
      <w:r w:rsidRPr="00FA761D">
        <w:rPr>
          <w:sz w:val="24"/>
          <w:szCs w:val="24"/>
        </w:rPr>
        <w:t>Sensor will blink red until it connects online*</w:t>
      </w:r>
    </w:p>
    <w:p w14:paraId="28B61C09" w14:textId="77777777" w:rsidR="00FA761D" w:rsidRDefault="00FA761D" w:rsidP="00FA761D">
      <w:pPr>
        <w:pStyle w:val="ListParagraph"/>
        <w:ind w:left="4140"/>
        <w:rPr>
          <w:sz w:val="24"/>
          <w:szCs w:val="24"/>
        </w:rPr>
      </w:pPr>
    </w:p>
    <w:p w14:paraId="007C776C" w14:textId="342C75F6" w:rsidR="00FA761D" w:rsidRDefault="003505CF" w:rsidP="00FA761D">
      <w:pPr>
        <w:pStyle w:val="ListParagraph"/>
        <w:numPr>
          <w:ilvl w:val="3"/>
          <w:numId w:val="23"/>
        </w:numPr>
        <w:ind w:left="4140"/>
        <w:rPr>
          <w:sz w:val="24"/>
          <w:szCs w:val="24"/>
        </w:rPr>
      </w:pPr>
      <w:r w:rsidRPr="00FA761D">
        <w:rPr>
          <w:sz w:val="24"/>
          <w:szCs w:val="24"/>
        </w:rPr>
        <w:t xml:space="preserve">If you </w:t>
      </w:r>
      <w:r w:rsidRPr="00FA761D">
        <w:rPr>
          <w:sz w:val="24"/>
          <w:szCs w:val="24"/>
          <w:u w:val="single"/>
        </w:rPr>
        <w:t>do no</w:t>
      </w:r>
      <w:r w:rsidRPr="00FA761D">
        <w:rPr>
          <w:sz w:val="24"/>
          <w:szCs w:val="24"/>
        </w:rPr>
        <w:t>t see a green light,</w:t>
      </w:r>
      <w:r w:rsidRPr="00FA761D">
        <w:rPr>
          <w:i/>
          <w:iCs/>
          <w:sz w:val="24"/>
          <w:szCs w:val="24"/>
        </w:rPr>
        <w:t xml:space="preserve"> </w:t>
      </w:r>
      <w:r w:rsidR="00FA761D" w:rsidRPr="00FA761D">
        <w:rPr>
          <w:i/>
          <w:iCs/>
          <w:sz w:val="24"/>
          <w:szCs w:val="24"/>
        </w:rPr>
        <w:t>stop</w:t>
      </w:r>
      <w:r w:rsidRPr="00FA761D">
        <w:rPr>
          <w:i/>
          <w:iCs/>
          <w:sz w:val="24"/>
          <w:szCs w:val="24"/>
        </w:rPr>
        <w:t xml:space="preserve"> here</w:t>
      </w:r>
      <w:r w:rsidRPr="00FA761D">
        <w:rPr>
          <w:sz w:val="24"/>
          <w:szCs w:val="24"/>
        </w:rPr>
        <w:t xml:space="preserve"> and contact </w:t>
      </w:r>
      <w:hyperlink r:id="rId37" w:history="1">
        <w:r w:rsidRPr="00FA761D">
          <w:rPr>
            <w:rStyle w:val="Hyperlink"/>
            <w:sz w:val="24"/>
            <w:szCs w:val="24"/>
          </w:rPr>
          <w:t>support@iotinabox.com</w:t>
        </w:r>
      </w:hyperlink>
      <w:r w:rsidRPr="00FA761D">
        <w:rPr>
          <w:sz w:val="24"/>
          <w:szCs w:val="24"/>
        </w:rPr>
        <w:t xml:space="preserve"> </w:t>
      </w:r>
    </w:p>
    <w:p w14:paraId="6C87E36B" w14:textId="77777777" w:rsidR="00FA761D" w:rsidRDefault="00FA761D" w:rsidP="00FA761D">
      <w:pPr>
        <w:pStyle w:val="ListParagraph"/>
        <w:ind w:left="4140"/>
        <w:rPr>
          <w:sz w:val="24"/>
          <w:szCs w:val="24"/>
        </w:rPr>
      </w:pPr>
    </w:p>
    <w:p w14:paraId="109F3D56" w14:textId="613998CD" w:rsidR="00FA761D" w:rsidRPr="00FA761D" w:rsidRDefault="003505CF" w:rsidP="00FA761D">
      <w:pPr>
        <w:pStyle w:val="ListParagraph"/>
        <w:numPr>
          <w:ilvl w:val="3"/>
          <w:numId w:val="23"/>
        </w:numPr>
        <w:ind w:left="4140"/>
        <w:rPr>
          <w:sz w:val="24"/>
          <w:szCs w:val="24"/>
        </w:rPr>
      </w:pPr>
      <w:r w:rsidRPr="00FA761D">
        <w:rPr>
          <w:sz w:val="24"/>
          <w:szCs w:val="24"/>
        </w:rPr>
        <w:t xml:space="preserve">If you </w:t>
      </w:r>
      <w:r w:rsidRPr="00FA761D">
        <w:rPr>
          <w:sz w:val="24"/>
          <w:szCs w:val="24"/>
          <w:u w:val="single"/>
        </w:rPr>
        <w:t>do</w:t>
      </w:r>
      <w:r w:rsidRPr="00FA761D">
        <w:rPr>
          <w:sz w:val="24"/>
          <w:szCs w:val="24"/>
        </w:rPr>
        <w:t xml:space="preserve"> see a green light, sensor is online</w:t>
      </w:r>
      <w:r w:rsidR="00FA761D">
        <w:rPr>
          <w:sz w:val="24"/>
          <w:szCs w:val="24"/>
        </w:rPr>
        <w:t xml:space="preserve">, </w:t>
      </w:r>
      <w:r w:rsidRPr="00FA761D">
        <w:rPr>
          <w:sz w:val="24"/>
          <w:szCs w:val="24"/>
        </w:rPr>
        <w:t>continue</w:t>
      </w:r>
      <w:r w:rsidR="00FA761D">
        <w:rPr>
          <w:sz w:val="24"/>
          <w:szCs w:val="24"/>
        </w:rPr>
        <w:t xml:space="preserve"> to the next step</w:t>
      </w:r>
    </w:p>
    <w:p w14:paraId="1F599985" w14:textId="6DDF0869" w:rsidR="003505CF" w:rsidRPr="00FA761D" w:rsidRDefault="003505CF" w:rsidP="00FA761D">
      <w:pPr>
        <w:pStyle w:val="ListParagraph"/>
        <w:numPr>
          <w:ilvl w:val="6"/>
          <w:numId w:val="23"/>
        </w:numPr>
        <w:rPr>
          <w:sz w:val="24"/>
          <w:szCs w:val="24"/>
        </w:rPr>
      </w:pPr>
      <w:r w:rsidRPr="00FA761D">
        <w:t>Sensor will not blink again, restart if you miss</w:t>
      </w:r>
    </w:p>
    <w:p w14:paraId="7685CB63" w14:textId="56A6F30F" w:rsidR="003505CF" w:rsidRDefault="003505CF" w:rsidP="003505CF">
      <w:pPr>
        <w:rPr>
          <w:sz w:val="24"/>
          <w:szCs w:val="24"/>
        </w:rPr>
      </w:pPr>
    </w:p>
    <w:p w14:paraId="6139BECC" w14:textId="51157F4E" w:rsidR="00FA761D" w:rsidRDefault="00FA761D" w:rsidP="003505CF">
      <w:pPr>
        <w:rPr>
          <w:sz w:val="24"/>
          <w:szCs w:val="24"/>
        </w:rPr>
      </w:pPr>
    </w:p>
    <w:p w14:paraId="2AB68C6D" w14:textId="3B83D045" w:rsidR="00FA761D" w:rsidRDefault="00FA761D" w:rsidP="003505CF">
      <w:pPr>
        <w:rPr>
          <w:sz w:val="24"/>
          <w:szCs w:val="24"/>
        </w:rPr>
      </w:pPr>
    </w:p>
    <w:p w14:paraId="5DFCA5AE" w14:textId="383600A6" w:rsidR="003505CF" w:rsidRDefault="003505CF" w:rsidP="003505CF">
      <w:pPr>
        <w:rPr>
          <w:sz w:val="24"/>
          <w:szCs w:val="24"/>
        </w:rPr>
      </w:pPr>
    </w:p>
    <w:p w14:paraId="0AC3ABFC" w14:textId="0FA9A78F" w:rsidR="00FA761D" w:rsidRDefault="00FA761D" w:rsidP="003505CF">
      <w:pPr>
        <w:rPr>
          <w:sz w:val="24"/>
          <w:szCs w:val="24"/>
        </w:rPr>
      </w:pPr>
    </w:p>
    <w:p w14:paraId="7A8DD796" w14:textId="2E949000" w:rsidR="00FA761D" w:rsidRDefault="00FA761D" w:rsidP="003505CF">
      <w:pPr>
        <w:rPr>
          <w:sz w:val="24"/>
          <w:szCs w:val="24"/>
        </w:rPr>
      </w:pPr>
    </w:p>
    <w:p w14:paraId="1465293E" w14:textId="07EBEFD1" w:rsidR="00FA761D" w:rsidRDefault="00FA761D" w:rsidP="003505CF">
      <w:pPr>
        <w:rPr>
          <w:sz w:val="24"/>
          <w:szCs w:val="24"/>
        </w:rPr>
      </w:pPr>
    </w:p>
    <w:p w14:paraId="015BD290" w14:textId="3AA9832E" w:rsidR="00FA761D" w:rsidRDefault="00FA761D" w:rsidP="003505CF">
      <w:pPr>
        <w:rPr>
          <w:sz w:val="24"/>
          <w:szCs w:val="24"/>
        </w:rPr>
      </w:pPr>
    </w:p>
    <w:p w14:paraId="141A3D47" w14:textId="4DAD8942" w:rsidR="00FA761D" w:rsidRDefault="00FA761D" w:rsidP="003505CF">
      <w:pPr>
        <w:rPr>
          <w:sz w:val="24"/>
          <w:szCs w:val="24"/>
        </w:rPr>
      </w:pPr>
    </w:p>
    <w:p w14:paraId="15779939" w14:textId="283DD6EE" w:rsidR="00FA761D" w:rsidRDefault="00FA761D" w:rsidP="003505CF">
      <w:pPr>
        <w:rPr>
          <w:sz w:val="24"/>
          <w:szCs w:val="24"/>
        </w:rPr>
      </w:pPr>
    </w:p>
    <w:p w14:paraId="676B3D47" w14:textId="7B929C02" w:rsidR="00FA761D" w:rsidRDefault="00FA761D" w:rsidP="003505CF">
      <w:pPr>
        <w:rPr>
          <w:sz w:val="24"/>
          <w:szCs w:val="24"/>
        </w:rPr>
      </w:pPr>
    </w:p>
    <w:p w14:paraId="4277F842" w14:textId="77777777" w:rsidR="001D01B0" w:rsidRDefault="001D01B0" w:rsidP="003505CF">
      <w:pPr>
        <w:rPr>
          <w:sz w:val="24"/>
          <w:szCs w:val="24"/>
        </w:rPr>
      </w:pPr>
    </w:p>
    <w:p w14:paraId="5503BDA8" w14:textId="181ABE50" w:rsidR="00FA761D" w:rsidRPr="003505CF" w:rsidRDefault="00FA761D" w:rsidP="003505CF">
      <w:pPr>
        <w:rPr>
          <w:sz w:val="24"/>
          <w:szCs w:val="24"/>
        </w:rPr>
      </w:pPr>
    </w:p>
    <w:p w14:paraId="57A505B9" w14:textId="45D8A81B" w:rsidR="007C00A1" w:rsidRPr="00620776" w:rsidRDefault="00FA761D" w:rsidP="003505C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Your sensor is ready for installation. Secure the sensor with </w:t>
      </w:r>
      <w:r>
        <w:rPr>
          <w:b/>
          <w:bCs/>
          <w:sz w:val="24"/>
          <w:szCs w:val="24"/>
        </w:rPr>
        <w:t>zip-ties</w:t>
      </w:r>
      <w:r w:rsidRPr="00FA761D">
        <w:rPr>
          <w:sz w:val="24"/>
          <w:szCs w:val="24"/>
        </w:rPr>
        <w:t>, using</w:t>
      </w:r>
      <w:r>
        <w:rPr>
          <w:sz w:val="24"/>
          <w:szCs w:val="24"/>
        </w:rPr>
        <w:t xml:space="preserve"> racks or shelves inside the unit.</w:t>
      </w:r>
    </w:p>
    <w:p w14:paraId="2B1BEC30" w14:textId="3D08F332" w:rsidR="007C00A1" w:rsidRDefault="007C00A1" w:rsidP="007C00A1">
      <w:pPr>
        <w:rPr>
          <w:sz w:val="24"/>
          <w:szCs w:val="24"/>
        </w:rPr>
      </w:pPr>
    </w:p>
    <w:p w14:paraId="775A96F3" w14:textId="77777777" w:rsidR="00ED3F29" w:rsidRPr="00986800" w:rsidRDefault="00ED3F29" w:rsidP="007C00A1">
      <w:pPr>
        <w:rPr>
          <w:sz w:val="24"/>
          <w:szCs w:val="24"/>
        </w:rPr>
      </w:pPr>
    </w:p>
    <w:p w14:paraId="1D2D1B18" w14:textId="68CF20D5" w:rsidR="007C00A1" w:rsidRPr="00986800" w:rsidRDefault="007C00A1" w:rsidP="007C00A1">
      <w:pPr>
        <w:rPr>
          <w:sz w:val="24"/>
          <w:szCs w:val="24"/>
        </w:rPr>
      </w:pPr>
    </w:p>
    <w:p w14:paraId="422FB582" w14:textId="09D33F17" w:rsidR="00380D1E" w:rsidRDefault="007C00A1" w:rsidP="00380D1E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5875960F" wp14:editId="02EC0A74">
            <wp:extent cx="2743200" cy="1573530"/>
            <wp:effectExtent l="12700" t="12700" r="12700" b="13970"/>
            <wp:docPr id="58" name="Picture 58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7-13 at 3.30.26 PM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57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D1E">
        <w:rPr>
          <w:sz w:val="24"/>
          <w:szCs w:val="24"/>
        </w:rPr>
        <w:t xml:space="preserve"> </w:t>
      </w:r>
      <w:r w:rsidR="00E6523E">
        <w:rPr>
          <w:noProof/>
          <w:sz w:val="24"/>
          <w:szCs w:val="24"/>
        </w:rPr>
        <w:drawing>
          <wp:inline distT="0" distB="0" distL="0" distR="0" wp14:anchorId="542150CC" wp14:editId="01C5521E">
            <wp:extent cx="2097024" cy="1572768"/>
            <wp:effectExtent l="12700" t="12700" r="11430" b="15240"/>
            <wp:docPr id="50" name="Picture 50" descr="A picture containing indoor, sitting, sin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ndoor, sitting, sink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D4A44" w14:textId="77777777" w:rsidR="00380D1E" w:rsidRDefault="00380D1E" w:rsidP="00380D1E">
      <w:pPr>
        <w:jc w:val="center"/>
        <w:rPr>
          <w:sz w:val="24"/>
          <w:szCs w:val="24"/>
        </w:rPr>
      </w:pPr>
    </w:p>
    <w:p w14:paraId="2E250177" w14:textId="2F991DA4" w:rsidR="00E6523E" w:rsidRDefault="00E6523E" w:rsidP="00380D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A197FF" wp14:editId="3C4F2B49">
            <wp:extent cx="2438400" cy="1828800"/>
            <wp:effectExtent l="12700" t="12700" r="12700" b="12700"/>
            <wp:docPr id="51" name="Picture 51" descr="A picture containing indoor, cabinet, open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indoor, cabinet, open, window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0D1E">
        <w:rPr>
          <w:sz w:val="24"/>
          <w:szCs w:val="24"/>
        </w:rPr>
        <w:t xml:space="preserve"> </w:t>
      </w:r>
    </w:p>
    <w:p w14:paraId="4503A529" w14:textId="37E3EE3C" w:rsidR="00380D1E" w:rsidRDefault="00380D1E" w:rsidP="00380D1E">
      <w:pPr>
        <w:jc w:val="center"/>
        <w:rPr>
          <w:sz w:val="24"/>
          <w:szCs w:val="24"/>
        </w:rPr>
      </w:pPr>
    </w:p>
    <w:p w14:paraId="3E37538E" w14:textId="13B6D10B" w:rsidR="00380D1E" w:rsidRPr="00380D1E" w:rsidRDefault="00380D1E" w:rsidP="00380D1E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rill Prep Coolers</w:t>
      </w:r>
    </w:p>
    <w:p w14:paraId="7D85359F" w14:textId="3D6728FC" w:rsidR="00E6523E" w:rsidRDefault="00E6523E" w:rsidP="00FA761D">
      <w:pPr>
        <w:jc w:val="center"/>
        <w:rPr>
          <w:sz w:val="24"/>
          <w:szCs w:val="24"/>
        </w:rPr>
      </w:pPr>
    </w:p>
    <w:p w14:paraId="400F34E5" w14:textId="615A51AB" w:rsidR="00E6523E" w:rsidRDefault="00E6523E" w:rsidP="00FA761D">
      <w:pPr>
        <w:jc w:val="center"/>
        <w:rPr>
          <w:sz w:val="24"/>
          <w:szCs w:val="24"/>
        </w:rPr>
      </w:pPr>
    </w:p>
    <w:p w14:paraId="2ADC2051" w14:textId="66BE7824" w:rsidR="00E6523E" w:rsidRDefault="00E6523E" w:rsidP="00FA761D">
      <w:pPr>
        <w:jc w:val="center"/>
        <w:rPr>
          <w:sz w:val="24"/>
          <w:szCs w:val="24"/>
        </w:rPr>
      </w:pPr>
    </w:p>
    <w:p w14:paraId="51F1B0E9" w14:textId="77777777" w:rsidR="00ED3F29" w:rsidRPr="00986800" w:rsidRDefault="00ED3F29" w:rsidP="007C00A1">
      <w:pPr>
        <w:rPr>
          <w:sz w:val="24"/>
          <w:szCs w:val="24"/>
        </w:rPr>
      </w:pPr>
    </w:p>
    <w:p w14:paraId="2344A5A1" w14:textId="1B92E1BD" w:rsidR="007C00A1" w:rsidRPr="00986800" w:rsidRDefault="007C00A1" w:rsidP="007C00A1">
      <w:pPr>
        <w:rPr>
          <w:sz w:val="24"/>
          <w:szCs w:val="24"/>
        </w:rPr>
      </w:pPr>
    </w:p>
    <w:p w14:paraId="0E026A9E" w14:textId="675AAB87" w:rsidR="00ED3F29" w:rsidRDefault="007C00A1" w:rsidP="00FA761D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lastRenderedPageBreak/>
        <w:drawing>
          <wp:inline distT="0" distB="0" distL="0" distR="0" wp14:anchorId="0A2C1A31" wp14:editId="02AFE048">
            <wp:extent cx="2743200" cy="1640840"/>
            <wp:effectExtent l="12700" t="12700" r="12700" b="10160"/>
            <wp:docPr id="56" name="Picture 56" descr="A picture containing text, 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7-13 at 3.30.10 PM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542E" w14:textId="77777777" w:rsidR="00380D1E" w:rsidRPr="00D37C39" w:rsidRDefault="00380D1E" w:rsidP="00FA761D">
      <w:pPr>
        <w:jc w:val="center"/>
      </w:pPr>
    </w:p>
    <w:p w14:paraId="01C06A33" w14:textId="40F97460" w:rsidR="00380D1E" w:rsidRDefault="00E6523E" w:rsidP="00D37C3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7C7319" wp14:editId="1715D025">
            <wp:extent cx="3048000" cy="2286000"/>
            <wp:effectExtent l="0" t="0" r="0" b="0"/>
            <wp:docPr id="28" name="Picture 28" descr="A picture containing indoor, kitchen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kitchen, small, sitting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1E">
        <w:rPr>
          <w:sz w:val="24"/>
          <w:szCs w:val="24"/>
        </w:rPr>
        <w:t xml:space="preserve"> </w:t>
      </w:r>
      <w:r w:rsidR="00D37C39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5E44A76" wp14:editId="210A9837">
            <wp:extent cx="3048000" cy="2286000"/>
            <wp:effectExtent l="0" t="0" r="0" b="0"/>
            <wp:docPr id="27" name="Picture 27" descr="A picture containing sitting, table, box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itting, table, box, be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3D65" w14:textId="77777777" w:rsidR="00D37C39" w:rsidRDefault="00D37C39" w:rsidP="00D37C39">
      <w:pPr>
        <w:jc w:val="center"/>
        <w:rPr>
          <w:sz w:val="24"/>
          <w:szCs w:val="24"/>
        </w:rPr>
      </w:pPr>
    </w:p>
    <w:p w14:paraId="7A4C303E" w14:textId="16F5F4FD" w:rsidR="00380D1E" w:rsidRPr="00380D1E" w:rsidRDefault="00380D1E" w:rsidP="00380D1E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alk-in Coolers &amp; Freezers</w:t>
      </w:r>
    </w:p>
    <w:p w14:paraId="2A30549B" w14:textId="5110CCCD" w:rsidR="00ED3F29" w:rsidRDefault="00ED3F29">
      <w:pPr>
        <w:rPr>
          <w:sz w:val="24"/>
          <w:szCs w:val="24"/>
        </w:rPr>
      </w:pPr>
    </w:p>
    <w:p w14:paraId="0C8DC2C5" w14:textId="74C45431" w:rsidR="00ED3F29" w:rsidRDefault="00ED3F29">
      <w:pPr>
        <w:rPr>
          <w:sz w:val="24"/>
          <w:szCs w:val="24"/>
        </w:rPr>
      </w:pPr>
    </w:p>
    <w:p w14:paraId="2ADEC42D" w14:textId="3F18CD3C" w:rsidR="00380D1E" w:rsidRDefault="00380D1E">
      <w:pPr>
        <w:rPr>
          <w:sz w:val="24"/>
          <w:szCs w:val="24"/>
        </w:rPr>
      </w:pPr>
    </w:p>
    <w:p w14:paraId="35865D4D" w14:textId="7EB61907" w:rsidR="00380D1E" w:rsidRDefault="00380D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EB1B61" w14:textId="77777777" w:rsidR="00380D1E" w:rsidRDefault="00380D1E">
      <w:pPr>
        <w:rPr>
          <w:sz w:val="24"/>
          <w:szCs w:val="24"/>
        </w:rPr>
      </w:pPr>
    </w:p>
    <w:p w14:paraId="018A65D7" w14:textId="67F45298" w:rsidR="00ED3F29" w:rsidRDefault="007C00A1" w:rsidP="00FA761D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drawing>
          <wp:inline distT="0" distB="0" distL="0" distR="0" wp14:anchorId="63BCBD47" wp14:editId="1050A91F">
            <wp:extent cx="3017520" cy="2011680"/>
            <wp:effectExtent l="12700" t="12700" r="17780" b="7620"/>
            <wp:docPr id="57" name="Picture 57" descr="A picture containing text,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7-13 at 3.30.17 PM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FBBF" w14:textId="636AA4ED" w:rsidR="00380D1E" w:rsidRDefault="00380D1E" w:rsidP="00FA761D">
      <w:pPr>
        <w:jc w:val="center"/>
        <w:rPr>
          <w:sz w:val="24"/>
          <w:szCs w:val="24"/>
        </w:rPr>
      </w:pPr>
    </w:p>
    <w:p w14:paraId="7EF13EA1" w14:textId="32B309F2" w:rsidR="00380D1E" w:rsidRDefault="00380D1E" w:rsidP="00380D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7CCAD1" wp14:editId="160FE3F2">
            <wp:extent cx="3048000" cy="2286000"/>
            <wp:effectExtent l="12700" t="12700" r="12700" b="12700"/>
            <wp:docPr id="30" name="Picture 30" descr="A picture containing indoor, cabinet, window,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cabinet, window, ove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15D3405" wp14:editId="2DD2FF25">
            <wp:extent cx="3048000" cy="2286000"/>
            <wp:effectExtent l="12700" t="12700" r="12700" b="12700"/>
            <wp:docPr id="36" name="Picture 36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indoor, tab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3BD7C" w14:textId="506B5A45" w:rsidR="00E6523E" w:rsidRDefault="00E6523E" w:rsidP="00380D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0CED17" wp14:editId="2A19AD37">
            <wp:extent cx="3042799" cy="2286000"/>
            <wp:effectExtent l="12700" t="12700" r="18415" b="12700"/>
            <wp:docPr id="38" name="Picture 38" descr="A kitchen with a sink and a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kitchen with a sink and a mirro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99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0D1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6449621" wp14:editId="17F5EBFF">
            <wp:extent cx="2316480" cy="1737360"/>
            <wp:effectExtent l="10160" t="15240" r="17780" b="17780"/>
            <wp:docPr id="35" name="Picture 35" descr="A picture containing indoor, appliance, car, fil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indoor, appliance, car, filled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648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F197" w14:textId="71AB169A" w:rsidR="00380D1E" w:rsidRDefault="00380D1E" w:rsidP="00380D1E">
      <w:pPr>
        <w:jc w:val="center"/>
        <w:rPr>
          <w:sz w:val="24"/>
          <w:szCs w:val="24"/>
        </w:rPr>
      </w:pPr>
    </w:p>
    <w:p w14:paraId="4B8F0F9A" w14:textId="2C541E2D" w:rsidR="00380D1E" w:rsidRPr="00380D1E" w:rsidRDefault="00380D1E" w:rsidP="00380D1E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ingle / Double Door Refrigerator</w:t>
      </w:r>
    </w:p>
    <w:p w14:paraId="51A45B39" w14:textId="2324C7A2" w:rsidR="00E6523E" w:rsidRDefault="00E6523E" w:rsidP="00FA761D">
      <w:pPr>
        <w:jc w:val="center"/>
        <w:rPr>
          <w:sz w:val="24"/>
          <w:szCs w:val="24"/>
        </w:rPr>
      </w:pPr>
    </w:p>
    <w:p w14:paraId="7F86054C" w14:textId="6EC8E3CD" w:rsidR="00E6523E" w:rsidRDefault="00E6523E" w:rsidP="00FA761D">
      <w:pPr>
        <w:jc w:val="center"/>
        <w:rPr>
          <w:sz w:val="24"/>
          <w:szCs w:val="24"/>
        </w:rPr>
      </w:pPr>
    </w:p>
    <w:p w14:paraId="27D4695F" w14:textId="148A53EF" w:rsidR="00380D1E" w:rsidRDefault="00380D1E" w:rsidP="00380D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C2B844" wp14:editId="16944CF4">
            <wp:extent cx="2983820" cy="2286000"/>
            <wp:effectExtent l="12700" t="12700" r="13970" b="12700"/>
            <wp:docPr id="2" name="Picture 2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2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86A5F" w14:textId="77777777" w:rsidR="00380D1E" w:rsidRDefault="00380D1E" w:rsidP="00380D1E">
      <w:pPr>
        <w:jc w:val="center"/>
        <w:rPr>
          <w:sz w:val="24"/>
          <w:szCs w:val="24"/>
        </w:rPr>
      </w:pPr>
    </w:p>
    <w:p w14:paraId="74EAE0FD" w14:textId="77777777" w:rsidR="00D37C39" w:rsidRDefault="00E6523E" w:rsidP="00380D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CE7DE7" wp14:editId="389C411F">
            <wp:extent cx="3048000" cy="2286000"/>
            <wp:effectExtent l="12700" t="12700" r="12700" b="12700"/>
            <wp:docPr id="20" name="Picture 20" descr="A stove top oven sitting inside of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tove top oven sitting inside of a kitch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0D1E">
        <w:rPr>
          <w:sz w:val="24"/>
          <w:szCs w:val="24"/>
        </w:rPr>
        <w:t xml:space="preserve"> </w:t>
      </w:r>
    </w:p>
    <w:p w14:paraId="5B280515" w14:textId="77777777" w:rsidR="00D37C39" w:rsidRDefault="00D37C39" w:rsidP="00380D1E">
      <w:pPr>
        <w:jc w:val="center"/>
        <w:rPr>
          <w:sz w:val="24"/>
          <w:szCs w:val="24"/>
        </w:rPr>
      </w:pPr>
    </w:p>
    <w:p w14:paraId="1E4FBA2F" w14:textId="71C62FE3" w:rsidR="00E6523E" w:rsidRDefault="00E6523E" w:rsidP="00380D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563C59" wp14:editId="44AB3EB7">
            <wp:extent cx="3048000" cy="2286000"/>
            <wp:effectExtent l="12700" t="12700" r="12700" b="12700"/>
            <wp:docPr id="34" name="Picture 34" descr="A picture containing indoor, cabinet, oven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indoor, cabinet, oven, stov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4ADCC" w14:textId="47CC34C4" w:rsidR="00380D1E" w:rsidRDefault="00380D1E" w:rsidP="00380D1E">
      <w:pPr>
        <w:jc w:val="center"/>
        <w:rPr>
          <w:sz w:val="24"/>
          <w:szCs w:val="24"/>
        </w:rPr>
      </w:pPr>
    </w:p>
    <w:p w14:paraId="00110BE3" w14:textId="10E99D11" w:rsidR="00380D1E" w:rsidRPr="00380D1E" w:rsidRDefault="00380D1E" w:rsidP="00380D1E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ndercounter Prep Grill</w:t>
      </w:r>
    </w:p>
    <w:p w14:paraId="64A779BF" w14:textId="77777777" w:rsidR="00ED3F29" w:rsidRDefault="00ED3F29">
      <w:pPr>
        <w:rPr>
          <w:sz w:val="24"/>
          <w:szCs w:val="24"/>
        </w:rPr>
      </w:pPr>
    </w:p>
    <w:p w14:paraId="2272BECF" w14:textId="77777777" w:rsidR="00D37C39" w:rsidRDefault="00D37C39" w:rsidP="00D37C39">
      <w:pPr>
        <w:jc w:val="center"/>
        <w:rPr>
          <w:sz w:val="24"/>
          <w:szCs w:val="24"/>
        </w:rPr>
      </w:pPr>
    </w:p>
    <w:p w14:paraId="005EAEDA" w14:textId="4B66A455" w:rsidR="00D37C39" w:rsidRDefault="00D37C39" w:rsidP="00D37C39">
      <w:pPr>
        <w:jc w:val="center"/>
        <w:rPr>
          <w:sz w:val="24"/>
          <w:szCs w:val="24"/>
        </w:rPr>
      </w:pPr>
    </w:p>
    <w:p w14:paraId="3BBB2121" w14:textId="14F2C575" w:rsidR="00D37C39" w:rsidRDefault="00D37C39" w:rsidP="00D37C39">
      <w:pPr>
        <w:jc w:val="center"/>
        <w:rPr>
          <w:sz w:val="24"/>
          <w:szCs w:val="24"/>
        </w:rPr>
      </w:pPr>
    </w:p>
    <w:p w14:paraId="408DE482" w14:textId="1E842240" w:rsidR="00D37C39" w:rsidRDefault="00D37C39" w:rsidP="00D37C39">
      <w:pPr>
        <w:jc w:val="center"/>
        <w:rPr>
          <w:sz w:val="24"/>
          <w:szCs w:val="24"/>
        </w:rPr>
      </w:pPr>
    </w:p>
    <w:p w14:paraId="4E22AE9E" w14:textId="2391B42C" w:rsidR="00D37C39" w:rsidRDefault="00D37C39" w:rsidP="00D37C39">
      <w:pPr>
        <w:jc w:val="center"/>
        <w:rPr>
          <w:sz w:val="24"/>
          <w:szCs w:val="24"/>
        </w:rPr>
      </w:pPr>
    </w:p>
    <w:p w14:paraId="27B9CE7B" w14:textId="1E331E00" w:rsidR="00D37C39" w:rsidRDefault="00D37C39" w:rsidP="00D37C39">
      <w:pPr>
        <w:jc w:val="center"/>
        <w:rPr>
          <w:sz w:val="24"/>
          <w:szCs w:val="24"/>
        </w:rPr>
      </w:pPr>
    </w:p>
    <w:p w14:paraId="2A12AD42" w14:textId="298D8CDA" w:rsidR="00D37C39" w:rsidRDefault="00D37C39" w:rsidP="00D37C39">
      <w:pPr>
        <w:jc w:val="center"/>
        <w:rPr>
          <w:sz w:val="24"/>
          <w:szCs w:val="24"/>
        </w:rPr>
      </w:pPr>
    </w:p>
    <w:p w14:paraId="366152CD" w14:textId="4EB24083" w:rsidR="00D37C39" w:rsidRDefault="00D37C39" w:rsidP="00D37C39">
      <w:pPr>
        <w:jc w:val="center"/>
        <w:rPr>
          <w:sz w:val="24"/>
          <w:szCs w:val="24"/>
        </w:rPr>
      </w:pPr>
    </w:p>
    <w:p w14:paraId="567614A6" w14:textId="6998EDE0" w:rsidR="00D37C39" w:rsidRDefault="00D37C39" w:rsidP="00D37C3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dditionally, devices may be mounted to the inside of your refrigerator with </w:t>
      </w:r>
      <w:r>
        <w:rPr>
          <w:b/>
          <w:bCs/>
          <w:sz w:val="24"/>
          <w:szCs w:val="24"/>
        </w:rPr>
        <w:t>double-sided tape</w:t>
      </w:r>
      <w:r>
        <w:rPr>
          <w:sz w:val="24"/>
          <w:szCs w:val="24"/>
        </w:rPr>
        <w:t>. Vials with Glycol or Glass Beads come with a mounting bracket for the vial.</w:t>
      </w:r>
    </w:p>
    <w:p w14:paraId="07E773D2" w14:textId="77777777" w:rsidR="00D37C39" w:rsidRPr="00D37C39" w:rsidRDefault="00D37C39" w:rsidP="00D37C39">
      <w:pPr>
        <w:pStyle w:val="ListParagraph"/>
        <w:rPr>
          <w:sz w:val="24"/>
          <w:szCs w:val="24"/>
        </w:rPr>
      </w:pPr>
    </w:p>
    <w:p w14:paraId="515F046E" w14:textId="2AEA8710" w:rsidR="00D37C39" w:rsidRDefault="00A73249" w:rsidP="00D37C3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103584" wp14:editId="273764C3">
            <wp:extent cx="2436719" cy="2103120"/>
            <wp:effectExtent l="12700" t="12700" r="14605" b="17780"/>
            <wp:docPr id="11" name="Picture 11" descr="A picture containing sitting, bench, photo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itting, bench, photo, woode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19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7C39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B48A80A" wp14:editId="65EC01E9">
            <wp:extent cx="2004480" cy="2194560"/>
            <wp:effectExtent l="0" t="0" r="2540" b="2540"/>
            <wp:docPr id="14" name="Picture 14" descr="A stove top oven sitting next to a gr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tove top oven sitting next to a gril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4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FAC0" w14:textId="77777777" w:rsidR="00D37C39" w:rsidRDefault="00D37C39" w:rsidP="00D37C39">
      <w:pPr>
        <w:rPr>
          <w:sz w:val="24"/>
          <w:szCs w:val="24"/>
        </w:rPr>
      </w:pPr>
    </w:p>
    <w:p w14:paraId="5BD08710" w14:textId="6E2CF8EF" w:rsidR="004E1AAE" w:rsidRDefault="00A73249" w:rsidP="00D37C3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596AE9" wp14:editId="1BCDAF02">
            <wp:extent cx="2264636" cy="2286000"/>
            <wp:effectExtent l="0" t="0" r="0" b="0"/>
            <wp:docPr id="16" name="Picture 16" descr="A picture containing sitting, bus, light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itting, bus, light, phon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39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E4A7355" wp14:editId="765DE783">
            <wp:extent cx="2106706" cy="2286000"/>
            <wp:effectExtent l="0" t="0" r="1905" b="0"/>
            <wp:docPr id="19" name="Picture 19" descr="A picture containing indoor, cabinet, kitch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cabinet, kitchen, sitting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E2A8" w14:textId="76422E5B" w:rsidR="00D37C39" w:rsidRDefault="00D37C39" w:rsidP="00D37C39">
      <w:pPr>
        <w:jc w:val="center"/>
        <w:rPr>
          <w:color w:val="FF0000"/>
          <w:sz w:val="24"/>
          <w:szCs w:val="24"/>
        </w:rPr>
      </w:pPr>
    </w:p>
    <w:p w14:paraId="63F94567" w14:textId="2D86CD63" w:rsidR="00D37C39" w:rsidRPr="00D37C39" w:rsidRDefault="00D37C39" w:rsidP="00D37C39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ounted Temperature Sensors Inside Refrigerators</w:t>
      </w:r>
    </w:p>
    <w:p w14:paraId="41F5880F" w14:textId="13215FF0" w:rsidR="00A73249" w:rsidRDefault="00A73249">
      <w:pPr>
        <w:rPr>
          <w:sz w:val="24"/>
          <w:szCs w:val="24"/>
        </w:rPr>
      </w:pPr>
    </w:p>
    <w:p w14:paraId="123F8889" w14:textId="27821506" w:rsidR="00D37C39" w:rsidRDefault="00D37C39" w:rsidP="00D37C3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4281E5" wp14:editId="047DEE56">
            <wp:extent cx="1485900" cy="1778000"/>
            <wp:effectExtent l="0" t="0" r="0" b="0"/>
            <wp:docPr id="23" name="Picture 23" descr="A picture containing indoor, kitchen, sitting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kitchen, sitting, sto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5AA6" w14:textId="77777777" w:rsidR="00D37C39" w:rsidRDefault="00D37C39" w:rsidP="00D37C39">
      <w:pPr>
        <w:jc w:val="center"/>
        <w:rPr>
          <w:sz w:val="24"/>
          <w:szCs w:val="24"/>
        </w:rPr>
      </w:pPr>
    </w:p>
    <w:p w14:paraId="2A65B0F5" w14:textId="77777777" w:rsidR="00D37C39" w:rsidRPr="00D37C39" w:rsidRDefault="00D37C39" w:rsidP="00D37C39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ounting Bracket for Vial</w:t>
      </w:r>
    </w:p>
    <w:p w14:paraId="026A3E87" w14:textId="77777777" w:rsidR="00D37C39" w:rsidRPr="00D37C39" w:rsidRDefault="00D37C39" w:rsidP="00D37C39">
      <w:pPr>
        <w:jc w:val="center"/>
        <w:rPr>
          <w:color w:val="FF0000"/>
          <w:sz w:val="24"/>
          <w:szCs w:val="24"/>
        </w:rPr>
      </w:pPr>
    </w:p>
    <w:p w14:paraId="55F46BFF" w14:textId="2A201CBF" w:rsidR="00282A0F" w:rsidRPr="00ED3F29" w:rsidRDefault="00FA761D" w:rsidP="00282A0F">
      <w:pPr>
        <w:pStyle w:val="Heading3"/>
        <w:rPr>
          <w:sz w:val="32"/>
          <w:szCs w:val="32"/>
        </w:rPr>
      </w:pPr>
      <w:bookmarkStart w:id="14" w:name="_Toc48488035"/>
      <w:r>
        <w:rPr>
          <w:sz w:val="32"/>
          <w:szCs w:val="32"/>
        </w:rPr>
        <w:t>Troubleshooting</w:t>
      </w:r>
      <w:bookmarkEnd w:id="14"/>
    </w:p>
    <w:p w14:paraId="1CDFE703" w14:textId="77777777" w:rsidR="00282A0F" w:rsidRPr="00986800" w:rsidRDefault="00282A0F" w:rsidP="00282A0F">
      <w:pPr>
        <w:rPr>
          <w:sz w:val="24"/>
          <w:szCs w:val="24"/>
        </w:rPr>
      </w:pPr>
    </w:p>
    <w:p w14:paraId="54AE1B9B" w14:textId="339E9284" w:rsidR="00282A0F" w:rsidRPr="00986800" w:rsidRDefault="00282A0F" w:rsidP="00282A0F">
      <w:pPr>
        <w:rPr>
          <w:sz w:val="24"/>
          <w:szCs w:val="24"/>
        </w:rPr>
      </w:pPr>
      <w:r w:rsidRPr="00986800">
        <w:rPr>
          <w:sz w:val="24"/>
          <w:szCs w:val="24"/>
        </w:rPr>
        <w:t xml:space="preserve">Our platform maintains a history of </w:t>
      </w:r>
      <w:r w:rsidR="00FA761D">
        <w:rPr>
          <w:sz w:val="24"/>
          <w:szCs w:val="24"/>
        </w:rPr>
        <w:t>d</w:t>
      </w:r>
      <w:r w:rsidRPr="00986800">
        <w:rPr>
          <w:sz w:val="24"/>
          <w:szCs w:val="24"/>
        </w:rPr>
        <w:t>evice reading</w:t>
      </w:r>
      <w:r w:rsidR="00FA761D">
        <w:rPr>
          <w:sz w:val="24"/>
          <w:szCs w:val="24"/>
        </w:rPr>
        <w:t xml:space="preserve">s from the moment you activate your sensor. Each sensor is setup to report </w:t>
      </w:r>
      <w:r w:rsidR="00FA761D">
        <w:rPr>
          <w:i/>
          <w:iCs/>
          <w:sz w:val="24"/>
          <w:szCs w:val="24"/>
        </w:rPr>
        <w:t>every 20 minutes</w:t>
      </w:r>
      <w:r w:rsidRPr="00986800">
        <w:rPr>
          <w:sz w:val="24"/>
          <w:szCs w:val="24"/>
        </w:rPr>
        <w:t xml:space="preserve">. </w:t>
      </w:r>
      <w:r w:rsidR="00FA761D" w:rsidRPr="00FA761D">
        <w:rPr>
          <w:sz w:val="24"/>
          <w:szCs w:val="24"/>
        </w:rPr>
        <w:t>After installing, wait 60 minutes, and review the last three readings of the sensor to confirm it</w:t>
      </w:r>
      <w:r w:rsidR="0056539A">
        <w:rPr>
          <w:sz w:val="24"/>
          <w:szCs w:val="24"/>
        </w:rPr>
        <w:t xml:space="preserve"> i</w:t>
      </w:r>
      <w:r w:rsidR="00FA761D" w:rsidRPr="00FA761D">
        <w:rPr>
          <w:sz w:val="24"/>
          <w:szCs w:val="24"/>
        </w:rPr>
        <w:t>s ready</w:t>
      </w:r>
      <w:r w:rsidR="00FA761D">
        <w:rPr>
          <w:sz w:val="24"/>
          <w:szCs w:val="24"/>
        </w:rPr>
        <w:t>.</w:t>
      </w:r>
    </w:p>
    <w:p w14:paraId="3665E805" w14:textId="277DC17A" w:rsidR="00282A0F" w:rsidRDefault="00282A0F" w:rsidP="00282A0F">
      <w:pPr>
        <w:rPr>
          <w:sz w:val="24"/>
          <w:szCs w:val="24"/>
        </w:rPr>
      </w:pPr>
    </w:p>
    <w:p w14:paraId="799E0BAC" w14:textId="760EF0E6" w:rsidR="00FA761D" w:rsidRPr="0018711B" w:rsidRDefault="0018711B" w:rsidP="0018711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FA761D" w:rsidRPr="00FA761D">
        <w:rPr>
          <w:sz w:val="24"/>
          <w:szCs w:val="24"/>
        </w:rPr>
        <w:t>your dashboard</w:t>
      </w:r>
      <w:r>
        <w:rPr>
          <w:sz w:val="24"/>
          <w:szCs w:val="24"/>
        </w:rPr>
        <w:t xml:space="preserve">, select </w:t>
      </w:r>
      <w:r w:rsidR="00FA761D" w:rsidRPr="0018711B">
        <w:rPr>
          <w:sz w:val="24"/>
          <w:szCs w:val="24"/>
        </w:rPr>
        <w:t xml:space="preserve">the </w:t>
      </w:r>
      <w:r>
        <w:rPr>
          <w:sz w:val="24"/>
          <w:szCs w:val="24"/>
        </w:rPr>
        <w:t>s</w:t>
      </w:r>
      <w:r w:rsidR="00FA761D" w:rsidRPr="0018711B">
        <w:rPr>
          <w:sz w:val="24"/>
          <w:szCs w:val="24"/>
        </w:rPr>
        <w:t>ensor name</w:t>
      </w:r>
    </w:p>
    <w:p w14:paraId="3F32BC3F" w14:textId="69253700" w:rsidR="00FA761D" w:rsidRDefault="0018711B" w:rsidP="00FA761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="00FA761D" w:rsidRPr="00FA761D">
        <w:rPr>
          <w:i/>
          <w:iCs/>
          <w:sz w:val="24"/>
          <w:szCs w:val="24"/>
        </w:rPr>
        <w:t>History</w:t>
      </w:r>
      <w:r>
        <w:rPr>
          <w:i/>
          <w:iCs/>
          <w:sz w:val="24"/>
          <w:szCs w:val="24"/>
        </w:rPr>
        <w:t xml:space="preserve"> </w:t>
      </w:r>
      <w:r w:rsidRPr="0018711B">
        <w:rPr>
          <w:sz w:val="24"/>
          <w:szCs w:val="24"/>
        </w:rPr>
        <w:t>tab</w:t>
      </w:r>
      <w:r w:rsidR="00FA761D" w:rsidRPr="00FA761D">
        <w:rPr>
          <w:sz w:val="24"/>
          <w:szCs w:val="24"/>
        </w:rPr>
        <w:t xml:space="preserve">, review </w:t>
      </w:r>
      <w:r>
        <w:rPr>
          <w:sz w:val="24"/>
          <w:szCs w:val="24"/>
        </w:rPr>
        <w:t xml:space="preserve">the average </w:t>
      </w:r>
      <w:r w:rsidR="00FA761D" w:rsidRPr="00FA761D">
        <w:rPr>
          <w:sz w:val="24"/>
          <w:szCs w:val="24"/>
        </w:rPr>
        <w:t>Signal</w:t>
      </w:r>
      <w:r>
        <w:rPr>
          <w:sz w:val="24"/>
          <w:szCs w:val="24"/>
        </w:rPr>
        <w:t xml:space="preserve"> Strength (dB</w:t>
      </w:r>
      <w:r w:rsidR="007D1325">
        <w:rPr>
          <w:sz w:val="24"/>
          <w:szCs w:val="24"/>
        </w:rPr>
        <w:t>m</w:t>
      </w:r>
      <w:r>
        <w:rPr>
          <w:sz w:val="24"/>
          <w:szCs w:val="24"/>
        </w:rPr>
        <w:t>)</w:t>
      </w:r>
    </w:p>
    <w:p w14:paraId="468EF03C" w14:textId="77777777" w:rsidR="0018711B" w:rsidRPr="00FA761D" w:rsidRDefault="0018711B" w:rsidP="0018711B">
      <w:pPr>
        <w:pStyle w:val="ListParagraph"/>
        <w:rPr>
          <w:sz w:val="24"/>
          <w:szCs w:val="24"/>
        </w:rPr>
      </w:pPr>
    </w:p>
    <w:p w14:paraId="186C92FB" w14:textId="4B359E5C" w:rsidR="00FA761D" w:rsidRDefault="00FA761D" w:rsidP="0018711B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FA761D">
        <w:rPr>
          <w:i/>
          <w:iCs/>
          <w:sz w:val="24"/>
          <w:szCs w:val="24"/>
        </w:rPr>
        <w:t xml:space="preserve">2 digits </w:t>
      </w:r>
      <w:r w:rsidR="0018711B">
        <w:rPr>
          <w:i/>
          <w:iCs/>
          <w:sz w:val="24"/>
          <w:szCs w:val="24"/>
        </w:rPr>
        <w:t xml:space="preserve">(-99 or below) </w:t>
      </w:r>
      <w:r w:rsidRPr="00FA761D">
        <w:rPr>
          <w:i/>
          <w:iCs/>
          <w:sz w:val="24"/>
          <w:szCs w:val="24"/>
        </w:rPr>
        <w:t xml:space="preserve">= Ok </w:t>
      </w:r>
      <w:r w:rsidRPr="0018711B">
        <w:rPr>
          <w:i/>
          <w:iCs/>
          <w:sz w:val="24"/>
          <w:szCs w:val="24"/>
        </w:rPr>
        <w:t>(-93.0 dBm)</w:t>
      </w:r>
    </w:p>
    <w:p w14:paraId="1F9B786A" w14:textId="07F67E5F" w:rsidR="0018711B" w:rsidRPr="0018711B" w:rsidRDefault="0018711B" w:rsidP="0018711B">
      <w:pPr>
        <w:pStyle w:val="ListParagraph"/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Your sensor is online with </w:t>
      </w:r>
      <w:r w:rsidRPr="0018711B">
        <w:rPr>
          <w:b/>
          <w:bCs/>
          <w:sz w:val="24"/>
          <w:szCs w:val="24"/>
        </w:rPr>
        <w:t>strong</w:t>
      </w:r>
      <w:r>
        <w:rPr>
          <w:sz w:val="24"/>
          <w:szCs w:val="24"/>
        </w:rPr>
        <w:t xml:space="preserve"> signal</w:t>
      </w:r>
    </w:p>
    <w:p w14:paraId="2F6E329C" w14:textId="77777777" w:rsidR="0018711B" w:rsidRPr="0018711B" w:rsidRDefault="0018711B" w:rsidP="0018711B">
      <w:pPr>
        <w:pStyle w:val="ListParagraph"/>
        <w:rPr>
          <w:sz w:val="24"/>
          <w:szCs w:val="24"/>
        </w:rPr>
      </w:pPr>
    </w:p>
    <w:p w14:paraId="0E132887" w14:textId="74A3151F" w:rsidR="00FA761D" w:rsidRPr="0018711B" w:rsidRDefault="00FA761D" w:rsidP="0018711B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FA761D">
        <w:rPr>
          <w:i/>
          <w:iCs/>
          <w:sz w:val="24"/>
          <w:szCs w:val="24"/>
        </w:rPr>
        <w:t xml:space="preserve">3 digits </w:t>
      </w:r>
      <w:r w:rsidR="0018711B">
        <w:rPr>
          <w:i/>
          <w:iCs/>
          <w:sz w:val="24"/>
          <w:szCs w:val="24"/>
        </w:rPr>
        <w:t xml:space="preserve">(-100 or greater) </w:t>
      </w:r>
      <w:r w:rsidRPr="00FA761D">
        <w:rPr>
          <w:i/>
          <w:iCs/>
          <w:sz w:val="24"/>
          <w:szCs w:val="24"/>
        </w:rPr>
        <w:t xml:space="preserve">= Not Ok </w:t>
      </w:r>
      <w:r w:rsidRPr="0018711B">
        <w:rPr>
          <w:i/>
          <w:iCs/>
          <w:sz w:val="24"/>
          <w:szCs w:val="24"/>
          <w:u w:val="single"/>
        </w:rPr>
        <w:t>(-101.0 dBm)</w:t>
      </w:r>
    </w:p>
    <w:p w14:paraId="1E7427B6" w14:textId="16DE45CB" w:rsidR="00FA761D" w:rsidRDefault="0018711B" w:rsidP="0018711B">
      <w:pPr>
        <w:pStyle w:val="ListParagraph"/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Your sensor is online with </w:t>
      </w:r>
      <w:r>
        <w:rPr>
          <w:b/>
          <w:bCs/>
          <w:sz w:val="24"/>
          <w:szCs w:val="24"/>
        </w:rPr>
        <w:t>low</w:t>
      </w:r>
      <w:r>
        <w:rPr>
          <w:sz w:val="24"/>
          <w:szCs w:val="24"/>
        </w:rPr>
        <w:t xml:space="preserve"> signal</w:t>
      </w:r>
    </w:p>
    <w:p w14:paraId="68284400" w14:textId="693D86CA" w:rsidR="0018711B" w:rsidRDefault="0018711B" w:rsidP="0018711B">
      <w:pPr>
        <w:rPr>
          <w:sz w:val="24"/>
          <w:szCs w:val="24"/>
        </w:rPr>
      </w:pPr>
    </w:p>
    <w:p w14:paraId="7868E426" w14:textId="307A0192" w:rsidR="0018711B" w:rsidRPr="0018711B" w:rsidRDefault="0018711B" w:rsidP="0018711B">
      <w:pPr>
        <w:rPr>
          <w:sz w:val="24"/>
          <w:szCs w:val="24"/>
        </w:rPr>
      </w:pPr>
      <w:r>
        <w:rPr>
          <w:sz w:val="24"/>
          <w:szCs w:val="24"/>
        </w:rPr>
        <w:t>Adjust your Gateway closer to your sensors. If in a large space, an additional gateway is recommended.</w:t>
      </w:r>
    </w:p>
    <w:p w14:paraId="2A3AF14A" w14:textId="77777777" w:rsidR="00FA761D" w:rsidRPr="00986800" w:rsidRDefault="00FA761D" w:rsidP="00282A0F">
      <w:pPr>
        <w:rPr>
          <w:sz w:val="24"/>
          <w:szCs w:val="24"/>
        </w:rPr>
      </w:pPr>
    </w:p>
    <w:p w14:paraId="7E82D211" w14:textId="4D1F883B" w:rsidR="00282A0F" w:rsidRDefault="00620776" w:rsidP="0018711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99B6A" wp14:editId="04B694EB">
                <wp:simplePos x="0" y="0"/>
                <wp:positionH relativeFrom="column">
                  <wp:posOffset>4201227</wp:posOffset>
                </wp:positionH>
                <wp:positionV relativeFrom="paragraph">
                  <wp:posOffset>2158900</wp:posOffset>
                </wp:positionV>
                <wp:extent cx="758655" cy="2429042"/>
                <wp:effectExtent l="50800" t="25400" r="67310" b="7302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55" cy="2429042"/>
                        </a:xfrm>
                        <a:prstGeom prst="frame">
                          <a:avLst>
                            <a:gd name="adj1" fmla="val 335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7240" id="Frame 10" o:spid="_x0000_s1026" style="position:absolute;margin-left:330.8pt;margin-top:170pt;width:59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655,24290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" path="m,l758655,r,2429042l,2429042,,xm25445,25445r,2378152l733210,2403597r,-2378152l25445,25445xe" fillcolor="red" strokecolor="red">
                <v:shadow on="t" color="black" opacity="22937f" origin=",.5" offset="0,.63889mm"/>
                <v:path arrowok="t" o:connecttype="custom" o:connectlocs="0,0;758655,0;758655,2429042;0,2429042;0,0;25445,25445;25445,2403597;733210,2403597;733210,25445;25445,25445" o:connectangles="0,0,0,0,0,0,0,0,0,0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FD8BB0D" wp14:editId="7E054327">
            <wp:extent cx="5119503" cy="4572000"/>
            <wp:effectExtent l="12700" t="12700" r="11430" b="1270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03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A1AFF" w14:textId="697C1B48" w:rsidR="0018711B" w:rsidRPr="0018711B" w:rsidRDefault="0018711B" w:rsidP="0018711B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e 2 readings </w:t>
      </w:r>
      <w:r w:rsidRPr="0018711B">
        <w:rPr>
          <w:i/>
          <w:iCs/>
          <w:color w:val="FF0000"/>
          <w:sz w:val="24"/>
          <w:szCs w:val="24"/>
        </w:rPr>
        <w:t>above</w:t>
      </w:r>
      <w:r>
        <w:rPr>
          <w:color w:val="FF0000"/>
          <w:sz w:val="24"/>
          <w:szCs w:val="24"/>
        </w:rPr>
        <w:t xml:space="preserve"> </w:t>
      </w:r>
      <w:r w:rsidRPr="0018711B">
        <w:rPr>
          <w:i/>
          <w:iCs/>
          <w:color w:val="FF0000"/>
          <w:sz w:val="24"/>
          <w:szCs w:val="24"/>
        </w:rPr>
        <w:t>-100 dB</w:t>
      </w:r>
      <w:r w:rsidR="007D1325">
        <w:rPr>
          <w:i/>
          <w:iCs/>
          <w:color w:val="FF0000"/>
          <w:sz w:val="24"/>
          <w:szCs w:val="24"/>
        </w:rPr>
        <w:t>m</w:t>
      </w:r>
      <w:r w:rsidRPr="0018711B">
        <w:rPr>
          <w:i/>
          <w:iCs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suggest sensor requires closer Gateway</w:t>
      </w:r>
    </w:p>
    <w:p w14:paraId="670FCC4D" w14:textId="5E8F3DB3" w:rsidR="0082577A" w:rsidRPr="00FA761D" w:rsidRDefault="0082577A" w:rsidP="00FA761D">
      <w:pPr>
        <w:rPr>
          <w:sz w:val="24"/>
          <w:szCs w:val="24"/>
        </w:rPr>
      </w:pPr>
    </w:p>
    <w:p w14:paraId="641D93BE" w14:textId="39381461" w:rsidR="004E1AAE" w:rsidRPr="00986800" w:rsidRDefault="00F30282" w:rsidP="00780A53">
      <w:pPr>
        <w:pStyle w:val="Heading2"/>
        <w:rPr>
          <w:sz w:val="36"/>
          <w:szCs w:val="36"/>
        </w:rPr>
      </w:pPr>
      <w:bookmarkStart w:id="15" w:name="_Toc48488036"/>
      <w:r w:rsidRPr="00986800">
        <w:rPr>
          <w:sz w:val="36"/>
          <w:szCs w:val="36"/>
        </w:rPr>
        <w:t>Sensor Maps</w:t>
      </w:r>
      <w:bookmarkEnd w:id="15"/>
    </w:p>
    <w:p w14:paraId="5DB9BDD5" w14:textId="77777777" w:rsidR="004E1AAE" w:rsidRPr="00986800" w:rsidRDefault="004E1AAE">
      <w:pPr>
        <w:rPr>
          <w:sz w:val="24"/>
          <w:szCs w:val="24"/>
        </w:rPr>
      </w:pPr>
    </w:p>
    <w:p w14:paraId="39B47E1A" w14:textId="77777777" w:rsidR="004E1AAE" w:rsidRPr="00986800" w:rsidRDefault="00F30282">
      <w:pPr>
        <w:rPr>
          <w:sz w:val="24"/>
          <w:szCs w:val="24"/>
        </w:rPr>
      </w:pPr>
      <w:r w:rsidRPr="00986800">
        <w:rPr>
          <w:sz w:val="24"/>
          <w:szCs w:val="24"/>
        </w:rPr>
        <w:t>Easily view the status and position of your gateways &amp; sensors on a Google Map or Image (such as a floorplan or photo of the location). Drag &amp; drop icon markers to their correct position at the location and tap on them to pull up details on current status.</w:t>
      </w:r>
    </w:p>
    <w:p w14:paraId="5C569099" w14:textId="77777777" w:rsidR="004E1AAE" w:rsidRPr="00986800" w:rsidRDefault="004E1AAE">
      <w:pPr>
        <w:rPr>
          <w:sz w:val="24"/>
          <w:szCs w:val="24"/>
        </w:rPr>
      </w:pPr>
    </w:p>
    <w:p w14:paraId="4B364D86" w14:textId="5939E70A" w:rsidR="004E1AAE" w:rsidRPr="00986800" w:rsidRDefault="00F30282" w:rsidP="002737F4">
      <w:pPr>
        <w:jc w:val="center"/>
        <w:rPr>
          <w:sz w:val="24"/>
          <w:szCs w:val="24"/>
        </w:rPr>
      </w:pPr>
      <w:r w:rsidRPr="00986800">
        <w:rPr>
          <w:noProof/>
          <w:sz w:val="24"/>
          <w:szCs w:val="24"/>
        </w:rPr>
        <w:lastRenderedPageBreak/>
        <w:drawing>
          <wp:inline distT="0" distB="0" distL="0" distR="0" wp14:anchorId="49000A55" wp14:editId="71179233">
            <wp:extent cx="5943600" cy="3104241"/>
            <wp:effectExtent l="12700" t="12700" r="12700" b="762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E1AAE" w:rsidRPr="00986800">
      <w:headerReference w:type="default" r:id="rId59"/>
      <w:footerReference w:type="even" r:id="rId60"/>
      <w:footerReference w:type="default" r:id="rId61"/>
      <w:pgSz w:w="12240" w:h="15840"/>
      <w:pgMar w:top="1440" w:right="1440" w:bottom="1440" w:left="1440" w:header="43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1603A" w14:textId="77777777" w:rsidR="00240AD9" w:rsidRDefault="00240AD9">
      <w:r>
        <w:separator/>
      </w:r>
    </w:p>
  </w:endnote>
  <w:endnote w:type="continuationSeparator" w:id="0">
    <w:p w14:paraId="1CEDC6F2" w14:textId="77777777" w:rsidR="00240AD9" w:rsidRDefault="0024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EB0B" w14:textId="77777777" w:rsidR="00F30282" w:rsidRDefault="00F30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328CB8B3" w14:textId="77777777" w:rsidR="00F30282" w:rsidRDefault="00F30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F68D" w14:textId="77777777" w:rsidR="00F30282" w:rsidRDefault="00F30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4AB4E93" w14:textId="77777777" w:rsidR="00F30282" w:rsidRDefault="00F30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06E3" w14:textId="77777777" w:rsidR="00240AD9" w:rsidRDefault="00240AD9">
      <w:r>
        <w:separator/>
      </w:r>
    </w:p>
  </w:footnote>
  <w:footnote w:type="continuationSeparator" w:id="0">
    <w:p w14:paraId="2867797C" w14:textId="77777777" w:rsidR="00240AD9" w:rsidRDefault="0024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C59B" w14:textId="77777777" w:rsidR="00F30282" w:rsidRDefault="00F30282">
    <w:pPr>
      <w:rPr>
        <w:color w:val="000000"/>
      </w:rPr>
    </w:pPr>
    <w:r>
      <w:rPr>
        <w:noProof/>
      </w:rPr>
      <w:drawing>
        <wp:inline distT="114300" distB="114300" distL="114300" distR="114300" wp14:anchorId="065891EB" wp14:editId="0EE2A556">
          <wp:extent cx="1165606" cy="336232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68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5606" cy="3362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25788D4" w14:textId="77777777" w:rsidR="00F30282" w:rsidRDefault="00F30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1482"/>
    <w:multiLevelType w:val="multilevel"/>
    <w:tmpl w:val="0266794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82BE5"/>
    <w:multiLevelType w:val="hybridMultilevel"/>
    <w:tmpl w:val="A49A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5962"/>
    <w:multiLevelType w:val="hybridMultilevel"/>
    <w:tmpl w:val="9E5E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64B0"/>
    <w:multiLevelType w:val="hybridMultilevel"/>
    <w:tmpl w:val="215C27E8"/>
    <w:lvl w:ilvl="0" w:tplc="6960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010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452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D40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6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0A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D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2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42C58"/>
    <w:multiLevelType w:val="hybridMultilevel"/>
    <w:tmpl w:val="E6EC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4C0D"/>
    <w:multiLevelType w:val="hybridMultilevel"/>
    <w:tmpl w:val="CBDC64B2"/>
    <w:lvl w:ilvl="0" w:tplc="76FAC29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2170"/>
    <w:multiLevelType w:val="hybridMultilevel"/>
    <w:tmpl w:val="27DCA3E6"/>
    <w:lvl w:ilvl="0" w:tplc="355C74E6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133E"/>
    <w:multiLevelType w:val="hybridMultilevel"/>
    <w:tmpl w:val="E2F43B10"/>
    <w:lvl w:ilvl="0" w:tplc="76FAC29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BC2"/>
    <w:multiLevelType w:val="hybridMultilevel"/>
    <w:tmpl w:val="9CB43804"/>
    <w:lvl w:ilvl="0" w:tplc="6CEE5476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37E5"/>
    <w:multiLevelType w:val="multilevel"/>
    <w:tmpl w:val="09740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724C88"/>
    <w:multiLevelType w:val="hybridMultilevel"/>
    <w:tmpl w:val="748A61B2"/>
    <w:lvl w:ilvl="0" w:tplc="76D4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07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E0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6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C8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8C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C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C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110F11"/>
    <w:multiLevelType w:val="hybridMultilevel"/>
    <w:tmpl w:val="9654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53E6"/>
    <w:multiLevelType w:val="hybridMultilevel"/>
    <w:tmpl w:val="C07E5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2A2F"/>
    <w:multiLevelType w:val="hybridMultilevel"/>
    <w:tmpl w:val="6F72E330"/>
    <w:lvl w:ilvl="0" w:tplc="22CC6DD8">
      <w:start w:val="2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746BC"/>
    <w:multiLevelType w:val="hybridMultilevel"/>
    <w:tmpl w:val="34E6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552"/>
    <w:multiLevelType w:val="hybridMultilevel"/>
    <w:tmpl w:val="229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16EF"/>
    <w:multiLevelType w:val="hybridMultilevel"/>
    <w:tmpl w:val="7F68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93BB8"/>
    <w:multiLevelType w:val="hybridMultilevel"/>
    <w:tmpl w:val="26DE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2598F"/>
    <w:multiLevelType w:val="hybridMultilevel"/>
    <w:tmpl w:val="0B5888C4"/>
    <w:lvl w:ilvl="0" w:tplc="76FAC29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95790"/>
    <w:multiLevelType w:val="hybridMultilevel"/>
    <w:tmpl w:val="F620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5651"/>
    <w:multiLevelType w:val="hybridMultilevel"/>
    <w:tmpl w:val="392A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A68BF"/>
    <w:multiLevelType w:val="multilevel"/>
    <w:tmpl w:val="43D6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347F4E"/>
    <w:multiLevelType w:val="hybridMultilevel"/>
    <w:tmpl w:val="7F68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13658"/>
    <w:multiLevelType w:val="hybridMultilevel"/>
    <w:tmpl w:val="AF3C032C"/>
    <w:lvl w:ilvl="0" w:tplc="6CEE5476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A5272"/>
    <w:multiLevelType w:val="hybridMultilevel"/>
    <w:tmpl w:val="6DC23A74"/>
    <w:lvl w:ilvl="0" w:tplc="76FAC29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0753"/>
    <w:multiLevelType w:val="hybridMultilevel"/>
    <w:tmpl w:val="18EA4260"/>
    <w:lvl w:ilvl="0" w:tplc="9F1A4FE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25"/>
  </w:num>
  <w:num w:numId="5">
    <w:abstractNumId w:val="13"/>
  </w:num>
  <w:num w:numId="6">
    <w:abstractNumId w:val="6"/>
  </w:num>
  <w:num w:numId="7">
    <w:abstractNumId w:val="23"/>
  </w:num>
  <w:num w:numId="8">
    <w:abstractNumId w:val="16"/>
  </w:num>
  <w:num w:numId="9">
    <w:abstractNumId w:val="8"/>
  </w:num>
  <w:num w:numId="10">
    <w:abstractNumId w:val="11"/>
  </w:num>
  <w:num w:numId="11">
    <w:abstractNumId w:val="12"/>
  </w:num>
  <w:num w:numId="12">
    <w:abstractNumId w:val="19"/>
  </w:num>
  <w:num w:numId="13">
    <w:abstractNumId w:val="18"/>
  </w:num>
  <w:num w:numId="14">
    <w:abstractNumId w:val="22"/>
  </w:num>
  <w:num w:numId="15">
    <w:abstractNumId w:val="7"/>
  </w:num>
  <w:num w:numId="16">
    <w:abstractNumId w:val="5"/>
  </w:num>
  <w:num w:numId="17">
    <w:abstractNumId w:val="24"/>
  </w:num>
  <w:num w:numId="18">
    <w:abstractNumId w:val="4"/>
  </w:num>
  <w:num w:numId="19">
    <w:abstractNumId w:val="17"/>
  </w:num>
  <w:num w:numId="20">
    <w:abstractNumId w:val="15"/>
  </w:num>
  <w:num w:numId="21">
    <w:abstractNumId w:val="14"/>
  </w:num>
  <w:num w:numId="22">
    <w:abstractNumId w:val="10"/>
  </w:num>
  <w:num w:numId="23">
    <w:abstractNumId w:val="1"/>
  </w:num>
  <w:num w:numId="24">
    <w:abstractNumId w:val="3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AE"/>
    <w:rsid w:val="00072D64"/>
    <w:rsid w:val="00074655"/>
    <w:rsid w:val="000F6A07"/>
    <w:rsid w:val="00126DCD"/>
    <w:rsid w:val="00173BD6"/>
    <w:rsid w:val="001774B3"/>
    <w:rsid w:val="0018558B"/>
    <w:rsid w:val="0018711B"/>
    <w:rsid w:val="001D01B0"/>
    <w:rsid w:val="001D057A"/>
    <w:rsid w:val="002259AF"/>
    <w:rsid w:val="00240AD9"/>
    <w:rsid w:val="002737F4"/>
    <w:rsid w:val="00275775"/>
    <w:rsid w:val="00282A0F"/>
    <w:rsid w:val="00294292"/>
    <w:rsid w:val="00294C96"/>
    <w:rsid w:val="00320CD2"/>
    <w:rsid w:val="00331447"/>
    <w:rsid w:val="00343944"/>
    <w:rsid w:val="003505CF"/>
    <w:rsid w:val="00351EDE"/>
    <w:rsid w:val="00363C15"/>
    <w:rsid w:val="00367BEC"/>
    <w:rsid w:val="00371AE5"/>
    <w:rsid w:val="00380D1E"/>
    <w:rsid w:val="00396D6B"/>
    <w:rsid w:val="004072C0"/>
    <w:rsid w:val="0048638A"/>
    <w:rsid w:val="004E1AAE"/>
    <w:rsid w:val="0050519F"/>
    <w:rsid w:val="005054A2"/>
    <w:rsid w:val="00535140"/>
    <w:rsid w:val="00551B65"/>
    <w:rsid w:val="0056539A"/>
    <w:rsid w:val="005F182F"/>
    <w:rsid w:val="00620776"/>
    <w:rsid w:val="00660D47"/>
    <w:rsid w:val="00670E32"/>
    <w:rsid w:val="006965F2"/>
    <w:rsid w:val="00726393"/>
    <w:rsid w:val="007604EB"/>
    <w:rsid w:val="00780A53"/>
    <w:rsid w:val="007C00A1"/>
    <w:rsid w:val="007D1325"/>
    <w:rsid w:val="007E5A44"/>
    <w:rsid w:val="0082577A"/>
    <w:rsid w:val="00843DCB"/>
    <w:rsid w:val="00865067"/>
    <w:rsid w:val="00886D12"/>
    <w:rsid w:val="008B5C60"/>
    <w:rsid w:val="008D4BE8"/>
    <w:rsid w:val="0090016B"/>
    <w:rsid w:val="0090550E"/>
    <w:rsid w:val="00960D9E"/>
    <w:rsid w:val="00986800"/>
    <w:rsid w:val="009D1B56"/>
    <w:rsid w:val="00A73249"/>
    <w:rsid w:val="00CA462D"/>
    <w:rsid w:val="00CD2573"/>
    <w:rsid w:val="00CD6413"/>
    <w:rsid w:val="00D25E09"/>
    <w:rsid w:val="00D37C39"/>
    <w:rsid w:val="00D56A4C"/>
    <w:rsid w:val="00D67DB1"/>
    <w:rsid w:val="00D945E6"/>
    <w:rsid w:val="00DB2FB3"/>
    <w:rsid w:val="00DE6ACD"/>
    <w:rsid w:val="00E6523E"/>
    <w:rsid w:val="00ED3F29"/>
    <w:rsid w:val="00F30282"/>
    <w:rsid w:val="00FA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E571"/>
  <w15:docId w15:val="{C640BB6B-08CB-7447-A772-293FDA7B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color w:val="00B0F0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color w:val="5B9BD5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color w:val="2E75B5"/>
      <w:sz w:val="22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D67DB1"/>
    <w:pPr>
      <w:tabs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E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C00A1"/>
    <w:pPr>
      <w:tabs>
        <w:tab w:val="right" w:pos="9350"/>
      </w:tabs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70E32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670E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9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D057A"/>
  </w:style>
  <w:style w:type="paragraph" w:styleId="TOC5">
    <w:name w:val="toc 5"/>
    <w:basedOn w:val="Normal"/>
    <w:next w:val="Normal"/>
    <w:autoRedefine/>
    <w:uiPriority w:val="39"/>
    <w:unhideWhenUsed/>
    <w:rsid w:val="007C00A1"/>
    <w:pPr>
      <w:spacing w:after="100"/>
      <w:ind w:left="800"/>
    </w:pPr>
  </w:style>
  <w:style w:type="paragraph" w:styleId="Header">
    <w:name w:val="header"/>
    <w:basedOn w:val="Normal"/>
    <w:link w:val="HeaderChar"/>
    <w:uiPriority w:val="99"/>
    <w:unhideWhenUsed/>
    <w:rsid w:val="007C0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0A1"/>
  </w:style>
  <w:style w:type="paragraph" w:styleId="Footer">
    <w:name w:val="footer"/>
    <w:basedOn w:val="Normal"/>
    <w:link w:val="FooterChar"/>
    <w:uiPriority w:val="99"/>
    <w:unhideWhenUsed/>
    <w:rsid w:val="007C0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0A1"/>
  </w:style>
  <w:style w:type="character" w:styleId="UnresolvedMention">
    <w:name w:val="Unresolved Mention"/>
    <w:basedOn w:val="DefaultParagraphFont"/>
    <w:uiPriority w:val="99"/>
    <w:semiHidden/>
    <w:unhideWhenUsed/>
    <w:rsid w:val="00072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89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tiff"/><Relationship Id="rId37" Type="http://schemas.openxmlformats.org/officeDocument/2006/relationships/hyperlink" Target="mailto:support@iotinabox.com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://www.iotinabox.mydevices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eader" Target="header1.xml"/><Relationship Id="rId20" Type="http://schemas.openxmlformats.org/officeDocument/2006/relationships/image" Target="media/image12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0D5C3-1B3D-FC4C-A033-FAF7EF6A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Solorio</cp:lastModifiedBy>
  <cp:revision>3</cp:revision>
  <cp:lastPrinted>2020-07-14T00:26:00Z</cp:lastPrinted>
  <dcterms:created xsi:type="dcterms:W3CDTF">2020-08-16T23:33:00Z</dcterms:created>
  <dcterms:modified xsi:type="dcterms:W3CDTF">2020-08-16T23:34:00Z</dcterms:modified>
</cp:coreProperties>
</file>